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9BD47" w14:textId="65544423" w:rsidR="00126D83" w:rsidRPr="00BE5F14" w:rsidRDefault="00FD0874" w:rsidP="00C3201A">
      <w:pPr>
        <w:bidi/>
        <w:ind w:left="99" w:firstLine="90"/>
        <w:rPr>
          <w:rFonts w:ascii="IRANSansMobile Medium" w:hAnsi="IRANSansMobile Medium" w:cs="IRANSansMobile Medium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81280" behindDoc="1" locked="0" layoutInCell="1" allowOverlap="1" wp14:anchorId="32FD7FC0" wp14:editId="4C777E51">
            <wp:simplePos x="0" y="0"/>
            <wp:positionH relativeFrom="page">
              <wp:posOffset>-46355</wp:posOffset>
            </wp:positionH>
            <wp:positionV relativeFrom="paragraph">
              <wp:posOffset>13970</wp:posOffset>
            </wp:positionV>
            <wp:extent cx="7569200" cy="10710545"/>
            <wp:effectExtent l="0" t="0" r="0" b="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A1D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7828E36" wp14:editId="4D9A8C89">
                <wp:simplePos x="0" y="0"/>
                <wp:positionH relativeFrom="column">
                  <wp:posOffset>-3112135</wp:posOffset>
                </wp:positionH>
                <wp:positionV relativeFrom="paragraph">
                  <wp:posOffset>255270</wp:posOffset>
                </wp:positionV>
                <wp:extent cx="1781319" cy="676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19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FE54" w14:textId="77777777" w:rsidR="00997522" w:rsidRDefault="00997522" w:rsidP="00C34A1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828E3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45.05pt;margin-top:20.1pt;width:140.25pt;height:5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" fillcolor="white [3201]" strokeweight=".5pt">
                <v:textbox>
                  <w:txbxContent>
                    <w:p w14:paraId="16DDFE54" w14:textId="77777777" w:rsidR="00997522" w:rsidRDefault="00997522" w:rsidP="00C34A1D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F0F07" w14:textId="5832A80F" w:rsidR="009166BA" w:rsidRPr="00BE5F14" w:rsidRDefault="009166BA" w:rsidP="00F8608D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20A06F43" w14:textId="77777777" w:rsidR="009166BA" w:rsidRPr="00BE5F14" w:rsidRDefault="009166BA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5D93083" w14:textId="539AA022" w:rsidR="000F465C" w:rsidRDefault="000F465C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3826DCE5" w14:textId="14B398F0" w:rsidR="000F465C" w:rsidRDefault="000F465C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5F505B9" w14:textId="0E2AD779" w:rsidR="000F465C" w:rsidRDefault="000F465C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63E95D73" w14:textId="178523D5" w:rsidR="00D622F6" w:rsidRPr="00BE5F14" w:rsidRDefault="009E7748" w:rsidP="000F465C">
      <w:pPr>
        <w:bidi/>
        <w:rPr>
          <w:rFonts w:ascii="IRANSansMobile Medium" w:hAnsi="IRANSansMobile Medium" w:cs="IRANSansMobile Medium"/>
          <w:sz w:val="2"/>
          <w:szCs w:val="2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4DEDEA" wp14:editId="0015770B">
                <wp:simplePos x="0" y="0"/>
                <wp:positionH relativeFrom="margin">
                  <wp:posOffset>5668010</wp:posOffset>
                </wp:positionH>
                <wp:positionV relativeFrom="paragraph">
                  <wp:posOffset>94615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6D51" w14:textId="77777777" w:rsidR="002E0DF2" w:rsidRPr="006607BC" w:rsidRDefault="008766F8" w:rsidP="008766F8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2</w:t>
                            </w:r>
                            <w:r w:rsidR="0095225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EDEA" id="Text Box 8" o:spid="_x0000_s1027" type="#_x0000_t202" style="position:absolute;left:0;text-align:left;margin-left:446.3pt;margin-top:7.45pt;width:91.3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" filled="f" stroked="f" strokeweight=".5pt">
                <v:textbox>
                  <w:txbxContent>
                    <w:p w14:paraId="0FB46D51" w14:textId="77777777" w:rsidR="002E0DF2" w:rsidRPr="006607BC" w:rsidRDefault="008766F8" w:rsidP="008766F8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12</w:t>
                      </w:r>
                      <w:r w:rsidR="00952258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O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2FD6A" w14:textId="3C76D462" w:rsidR="0093234D" w:rsidRPr="00BE5F14" w:rsidRDefault="008D1E85" w:rsidP="0093234D">
      <w:pPr>
        <w:bidi/>
        <w:ind w:left="99" w:firstLine="90"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799904" wp14:editId="69CF1F06">
                <wp:simplePos x="0" y="0"/>
                <wp:positionH relativeFrom="page">
                  <wp:posOffset>6057900</wp:posOffset>
                </wp:positionH>
                <wp:positionV relativeFrom="paragraph">
                  <wp:posOffset>284479</wp:posOffset>
                </wp:positionV>
                <wp:extent cx="1209819" cy="2381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819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8F787" w14:textId="77777777" w:rsidR="002E0DF2" w:rsidRPr="00A77DCD" w:rsidRDefault="00D23A83" w:rsidP="008766F8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DXB</w:t>
                            </w:r>
                            <w:r w:rsidR="00C53B9F"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0DF2"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/9</w:t>
                            </w:r>
                            <w:r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2E0DF2"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8766F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  <w:p w14:paraId="589CB1D6" w14:textId="77777777"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9904" id="Text Box 21" o:spid="_x0000_s1028" type="#_x0000_t202" style="position:absolute;left:0;text-align:left;margin-left:477pt;margin-top:22.4pt;width:95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" filled="f" stroked="f" strokeweight=".5pt">
                <v:textbox>
                  <w:txbxContent>
                    <w:p w14:paraId="02D8F787" w14:textId="77777777" w:rsidR="002E0DF2" w:rsidRPr="00A77DCD" w:rsidRDefault="00D23A83" w:rsidP="008766F8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</w:pPr>
                      <w:r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DXB</w:t>
                      </w:r>
                      <w:r w:rsidR="00C53B9F"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2E0DF2"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/9</w:t>
                      </w:r>
                      <w:r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  <w:r w:rsidR="002E0DF2"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 w:rsidR="008766F8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02</w:t>
                      </w:r>
                    </w:p>
                    <w:p w14:paraId="589CB1D6" w14:textId="77777777"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E2F4CB" wp14:editId="3CDDC2B2">
                <wp:simplePos x="0" y="0"/>
                <wp:positionH relativeFrom="column">
                  <wp:posOffset>5356860</wp:posOffset>
                </wp:positionH>
                <wp:positionV relativeFrom="paragraph">
                  <wp:posOffset>96520</wp:posOffset>
                </wp:positionV>
                <wp:extent cx="115951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D82A" w14:textId="77777777" w:rsidR="002E0DF2" w:rsidRPr="006607BC" w:rsidRDefault="004E436F" w:rsidP="004E436F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01</w:t>
                            </w:r>
                            <w:r w:rsidR="00CC5B0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oct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1041A" w:rsidRPr="0066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15AC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3A8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95225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proofErr w:type="gramEnd"/>
                            <w:r w:rsid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4CB" id="Text Box 20" o:spid="_x0000_s1029" type="#_x0000_t202" style="position:absolute;left:0;text-align:left;margin-left:421.8pt;margin-top:7.6pt;width:91.3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" filled="f" stroked="f" strokeweight=".5pt">
                <v:textbox>
                  <w:txbxContent>
                    <w:p w14:paraId="75BFD82A" w14:textId="77777777" w:rsidR="002E0DF2" w:rsidRPr="006607BC" w:rsidRDefault="004E436F" w:rsidP="004E436F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01</w:t>
                      </w:r>
                      <w:r w:rsidR="00CC5B0A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oct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1041A" w:rsidRPr="006607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515AC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23A83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952258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proofErr w:type="gramEnd"/>
                      <w:r w:rsidR="00A77DCD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oc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742"/>
        <w:bidiVisual/>
        <w:tblW w:w="11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540"/>
        <w:gridCol w:w="810"/>
        <w:gridCol w:w="1260"/>
        <w:gridCol w:w="810"/>
        <w:gridCol w:w="1170"/>
        <w:gridCol w:w="1170"/>
        <w:gridCol w:w="1260"/>
        <w:gridCol w:w="1260"/>
      </w:tblGrid>
      <w:tr w:rsidR="00FD0874" w:rsidRPr="00553690" w14:paraId="626178D3" w14:textId="77777777" w:rsidTr="00FD0874">
        <w:trPr>
          <w:trHeight w:val="586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3711400C" w14:textId="77777777" w:rsidR="00FD0874" w:rsidRPr="00553690" w:rsidRDefault="00FD0874" w:rsidP="00FD087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14:paraId="2BD2EE98" w14:textId="77777777" w:rsidR="00FD0874" w:rsidRPr="00553690" w:rsidRDefault="00FD0874" w:rsidP="00FD087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  <w:rtl/>
              </w:rPr>
              <w:t>هـتـــ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14:paraId="5617F5B7" w14:textId="77777777" w:rsidR="00FD0874" w:rsidRPr="00553690" w:rsidRDefault="00FD0874" w:rsidP="00FD087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14:paraId="703A45AB" w14:textId="77777777" w:rsidR="00FD0874" w:rsidRPr="00553690" w:rsidRDefault="00FD0874" w:rsidP="00FD087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14:paraId="068FA94F" w14:textId="77777777" w:rsidR="00FD0874" w:rsidRPr="00553690" w:rsidRDefault="00FD0874" w:rsidP="00FD087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14:paraId="505EFCA9" w14:textId="5C34F4D4" w:rsidR="00FD0874" w:rsidRPr="00553690" w:rsidRDefault="00FD0874" w:rsidP="00FD087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تعداد شب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14:paraId="670FCBBD" w14:textId="77777777" w:rsidR="00FD0874" w:rsidRPr="00553690" w:rsidRDefault="00FD0874" w:rsidP="00FD087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FFFFFF"/>
                <w:sz w:val="14"/>
                <w:szCs w:val="14"/>
                <w:rtl/>
              </w:rPr>
              <w:t xml:space="preserve">هرنفر در </w:t>
            </w: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14:paraId="64080486" w14:textId="7FC587DC" w:rsidR="00FD0874" w:rsidRPr="00553690" w:rsidRDefault="00FD0874" w:rsidP="00FD087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FFFFFF"/>
                <w:sz w:val="14"/>
                <w:szCs w:val="14"/>
                <w:rtl/>
              </w:rPr>
              <w:t xml:space="preserve">هر نفر در </w:t>
            </w: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14:paraId="22A273FB" w14:textId="77777777" w:rsidR="00FD0874" w:rsidRPr="00553690" w:rsidRDefault="00FD0874" w:rsidP="00FD087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14:paraId="4D481BDB" w14:textId="77777777" w:rsidR="00FD0874" w:rsidRPr="00553690" w:rsidRDefault="00FD0874" w:rsidP="00FD087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دون تخت</w:t>
            </w:r>
          </w:p>
        </w:tc>
      </w:tr>
      <w:tr w:rsidR="00FD0874" w:rsidRPr="00553690" w14:paraId="0287D60F" w14:textId="77777777" w:rsidTr="00FD0874">
        <w:trPr>
          <w:trHeight w:val="434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noWrap/>
            <w:vAlign w:val="center"/>
          </w:tcPr>
          <w:p w14:paraId="50650F71" w14:textId="77777777" w:rsidR="00FD0874" w:rsidRPr="00553690" w:rsidRDefault="00FD087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00E4541" w14:textId="77777777" w:rsidR="00FD0874" w:rsidRPr="00412C3D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زعبیل سرای</w:t>
            </w:r>
          </w:p>
          <w:p w14:paraId="4E83BB55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پارک آبی رایگان + ترانسفر </w:t>
            </w:r>
          </w:p>
          <w:p w14:paraId="2EB69B39" w14:textId="77777777" w:rsidR="00FD0874" w:rsidRPr="00612673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لوکس اختصاصی  رایگان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E6DB067" w14:textId="77777777" w:rsidR="00FD0874" w:rsidRPr="00612673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11518F7" w14:textId="64BFE9B2" w:rsidR="00FD0874" w:rsidRPr="00612673" w:rsidRDefault="00FD0874" w:rsidP="00FD0874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16B8263" w14:textId="133A76B8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75F4D1" w14:textId="77777777" w:rsidR="00FD0874" w:rsidRPr="00612673" w:rsidRDefault="00FD0874" w:rsidP="00FD087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3DE27F" w14:textId="59591FCB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2.819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27039F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.36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2AA5F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.01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0F06E1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19</w:t>
            </w:r>
          </w:p>
        </w:tc>
      </w:tr>
      <w:tr w:rsidR="00FD0874" w:rsidRPr="00553690" w14:paraId="1FF0B47F" w14:textId="77777777" w:rsidTr="00FD0874">
        <w:trPr>
          <w:trHeight w:val="435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302BBBA4" w14:textId="77777777" w:rsidR="00FD0874" w:rsidRDefault="00FD087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CA5348" w14:textId="77777777" w:rsidR="00FD0874" w:rsidRPr="00412C3D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بیچ</w:t>
            </w:r>
          </w:p>
          <w:p w14:paraId="24E9AD53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پارک آبی رایگان + ترانسفر </w:t>
            </w:r>
          </w:p>
          <w:p w14:paraId="33AB1D86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لوکس اختصاصی  رایگ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986563" w14:textId="14D25C04" w:rsidR="00FD0874" w:rsidRPr="00612673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65A49" w14:textId="02EDD61B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727BC2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02A820" w14:textId="5B050449" w:rsidR="00FD0874" w:rsidRPr="00612673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8CDFD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2.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0307DA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.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0FEBB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9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490FD2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59</w:t>
            </w:r>
          </w:p>
        </w:tc>
      </w:tr>
      <w:tr w:rsidR="00FD0874" w:rsidRPr="00553690" w14:paraId="340F4796" w14:textId="77777777" w:rsidTr="00FD0874">
        <w:trPr>
          <w:trHeight w:val="417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7049315E" w14:textId="77777777" w:rsidR="00FD0874" w:rsidRDefault="00FD087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F7DD0F" w14:textId="1E150CAE" w:rsidR="00FD0874" w:rsidRPr="00412C3D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امارات تاورز</w:t>
            </w:r>
          </w:p>
          <w:p w14:paraId="39E8504E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پارک آبی رایگان + ترانسفر </w:t>
            </w:r>
          </w:p>
          <w:p w14:paraId="205DA198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لوکس اختصاصی  رایگ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0D1537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F3C661" w14:textId="77777777" w:rsidR="00FD0874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0E6A8E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B65619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A91F7" w14:textId="1ACAD733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5E9C67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.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2F5EE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.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C1957C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9090C9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09</w:t>
            </w:r>
          </w:p>
        </w:tc>
      </w:tr>
      <w:tr w:rsidR="00FD0874" w:rsidRPr="00553690" w14:paraId="33119269" w14:textId="77777777" w:rsidTr="00FD0874">
        <w:trPr>
          <w:trHeight w:val="444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493A13CB" w14:textId="07740B51" w:rsidR="00FD0874" w:rsidRDefault="00FD087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162577" w14:textId="7D350186" w:rsidR="00FD0874" w:rsidRPr="00412C3D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کریک ساید</w:t>
            </w:r>
          </w:p>
          <w:p w14:paraId="70A83473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  <w:p w14:paraId="7FF10108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C1876A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74E2EC" w14:textId="77777777" w:rsidR="00FD0874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324369" w14:textId="7707031B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0FE84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40F2F5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.1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B57526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2.0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C0BF9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4408C8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79</w:t>
            </w:r>
          </w:p>
        </w:tc>
      </w:tr>
      <w:tr w:rsidR="00FD0874" w:rsidRPr="00553690" w14:paraId="4595DB73" w14:textId="77777777" w:rsidTr="00FD0874">
        <w:trPr>
          <w:trHeight w:val="417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442A90FF" w14:textId="6CC6EFB1" w:rsidR="00FD0874" w:rsidRPr="000F465C" w:rsidRDefault="008D109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 w:rsidRPr="00220D3B"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8C527C5" wp14:editId="6B4DAA1E">
                      <wp:simplePos x="0" y="0"/>
                      <wp:positionH relativeFrom="margin">
                        <wp:posOffset>-339090</wp:posOffset>
                      </wp:positionH>
                      <wp:positionV relativeFrom="paragraph">
                        <wp:posOffset>-269240</wp:posOffset>
                      </wp:positionV>
                      <wp:extent cx="499745" cy="390525"/>
                      <wp:effectExtent l="54610" t="2540" r="31115" b="120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5495C5" w14:textId="77777777" w:rsidR="008D1094" w:rsidRPr="00E4621A" w:rsidRDefault="008D1094" w:rsidP="008D1094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527C5" id="Text Box 4" o:spid="_x0000_s1030" type="#_x0000_t202" style="position:absolute;left:0;text-align:left;margin-left:-26.7pt;margin-top:-21.2pt;width:39.35pt;height:30.75pt;rotation:3108449fd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" filled="f" stroked="f" strokeweight=".5pt">
                      <v:textbox>
                        <w:txbxContent>
                          <w:p w14:paraId="6B5495C5" w14:textId="77777777" w:rsidR="008D1094" w:rsidRPr="00E4621A" w:rsidRDefault="008D1094" w:rsidP="008D1094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9DC602B" wp14:editId="781A5F1C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-167005</wp:posOffset>
                      </wp:positionV>
                      <wp:extent cx="389255" cy="212725"/>
                      <wp:effectExtent l="107315" t="26035" r="99060" b="2286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B8270" id="Rounded Rectangle 18" o:spid="_x0000_s1026" style="position:absolute;margin-left:-18.5pt;margin-top:-13.15pt;width:30.65pt;height:16.75pt;rotation:3323368fd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" fillcolor="red" strokecolor="#41719c" strokeweight="1pt">
                      <v:stroke joinstyle="miter"/>
                    </v:roundrect>
                  </w:pict>
                </mc:Fallback>
              </mc:AlternateContent>
            </w:r>
            <w:r w:rsidR="00FD0874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097216" w14:textId="62B3943D" w:rsidR="00FD0874" w:rsidRPr="00E84785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E8478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 xml:space="preserve">جمیرا زعبیل هاوس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گریـن</w:t>
            </w:r>
          </w:p>
          <w:p w14:paraId="756A7B99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  <w:p w14:paraId="111492F9" w14:textId="77777777" w:rsidR="00FD0874" w:rsidRPr="00612673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70DA2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2DC03" w14:textId="7AE45C70" w:rsidR="00FD0874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F48F7" w14:textId="5A46FE15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B65619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8EF888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E15A36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9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EBD88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1.6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9E42B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4336AF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389</w:t>
            </w:r>
          </w:p>
        </w:tc>
      </w:tr>
      <w:tr w:rsidR="00FD0874" w:rsidRPr="00553690" w14:paraId="242A326B" w14:textId="77777777" w:rsidTr="00FD0874">
        <w:trPr>
          <w:trHeight w:val="444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211098A1" w14:textId="772B5C50" w:rsidR="00FD0874" w:rsidRDefault="00FD087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BC27C4" w14:textId="1DEFA550" w:rsidR="00FD0874" w:rsidRPr="00412C3D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412C3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جمیرا زعبیل هاوس الصیف</w:t>
            </w:r>
          </w:p>
          <w:p w14:paraId="114E446D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  <w:p w14:paraId="02A3C23F" w14:textId="77777777" w:rsidR="00FD0874" w:rsidRPr="00612673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5FAAA6" w14:textId="7B47D33C" w:rsidR="00FD0874" w:rsidRPr="00553690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22923F" w14:textId="08C319CA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5179F6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C0D4F7" w14:textId="77777777" w:rsidR="00FD0874" w:rsidRPr="00612673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6F8A6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9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DC7E0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1.6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9D8D5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2031FB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389</w:t>
            </w:r>
          </w:p>
        </w:tc>
      </w:tr>
      <w:tr w:rsidR="00FD0874" w:rsidRPr="00553690" w14:paraId="60F1387F" w14:textId="77777777" w:rsidTr="00FD0874">
        <w:trPr>
          <w:trHeight w:val="426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01DCEA3F" w14:textId="77777777" w:rsidR="00FD0874" w:rsidRDefault="00FD087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32F48" w14:textId="6213F968" w:rsidR="00FD0874" w:rsidRPr="00193AF7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193AF7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مینی</w:t>
            </w:r>
          </w:p>
          <w:p w14:paraId="6209A011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  </w:t>
            </w:r>
          </w:p>
          <w:p w14:paraId="264EA4E3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1863D8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BB24F7" w14:textId="77777777" w:rsidR="00FD0874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60D37" w14:textId="77777777" w:rsidR="00FD0874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B5EFFD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C4A42A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A9E46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1.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6B40E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641A6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389</w:t>
            </w:r>
          </w:p>
        </w:tc>
      </w:tr>
      <w:tr w:rsidR="00FD0874" w:rsidRPr="00553690" w14:paraId="4E1EAFEF" w14:textId="77777777" w:rsidTr="00FD0874">
        <w:trPr>
          <w:trHeight w:val="426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21114D02" w14:textId="77777777" w:rsidR="00FD0874" w:rsidRDefault="00FD0874" w:rsidP="00FD0874">
            <w:pPr>
              <w:spacing w:after="0" w:line="240" w:lineRule="auto"/>
              <w:jc w:val="center"/>
              <w:rPr>
                <w:rFonts w:cs="B Titr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C41CA5" w14:textId="77777777" w:rsidR="00FD0874" w:rsidRPr="00193AF7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کرون پلازا دیر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8BB465" w14:textId="77777777" w:rsidR="00FD0874" w:rsidRPr="00553690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9440FD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8DE986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449BAF" w14:textId="77777777" w:rsidR="00FD0874" w:rsidRPr="00612673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578E4" w14:textId="77777777" w:rsidR="00FD0874" w:rsidRPr="0032060B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9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CBA761" w14:textId="77777777" w:rsidR="00FD0874" w:rsidRPr="0032060B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.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E12B4C" w14:textId="77777777" w:rsidR="00FD0874" w:rsidRPr="0032060B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46F480" w14:textId="77777777" w:rsidR="00FD0874" w:rsidRPr="0032060B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rtl/>
              </w:rPr>
            </w:pPr>
            <w:r w:rsidRPr="006E5704">
              <w:rPr>
                <w:rFonts w:ascii="IRANSans(FaNum)" w:hAnsi="IRANSans(FaNum)" w:cs="IRANSans(FaNum)"/>
                <w:b/>
                <w:bCs/>
              </w:rPr>
              <w:t>FREE</w:t>
            </w:r>
          </w:p>
        </w:tc>
      </w:tr>
      <w:tr w:rsidR="00FD0874" w:rsidRPr="00553690" w14:paraId="0DFDBFE6" w14:textId="77777777" w:rsidTr="00FD0874">
        <w:trPr>
          <w:trHeight w:val="426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0A505113" w14:textId="77777777" w:rsidR="00FD0874" w:rsidRDefault="00FD087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42F2EF" w14:textId="77777777" w:rsidR="00FD0874" w:rsidRPr="00612673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 xml:space="preserve">الوفت دیره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6E9B09" w14:textId="77777777" w:rsidR="00FD0874" w:rsidRPr="00553690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3E6470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9FF110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EF9428" w14:textId="77777777" w:rsidR="00FD0874" w:rsidRPr="00612673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1395D9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8A56F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32060B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.27</w:t>
            </w: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9F79FA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32060B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173FF7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32060B">
              <w:rPr>
                <w:rFonts w:ascii="IRANSans(FaNum)" w:eastAsia="Times New Roman" w:hAnsi="IRANSans(FaNum)" w:cs="IRANSans(FaNum)" w:hint="cs"/>
                <w:b/>
                <w:bCs/>
                <w:sz w:val="24"/>
                <w:szCs w:val="24"/>
                <w:rtl/>
              </w:rPr>
              <w:t>38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FD0874" w:rsidRPr="00553690" w14:paraId="7AD37968" w14:textId="77777777" w:rsidTr="00FD0874">
        <w:trPr>
          <w:trHeight w:val="804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5AB793E0" w14:textId="77777777" w:rsidR="00FD0874" w:rsidRDefault="00FD087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  <w:p w14:paraId="4FB0D07D" w14:textId="77777777" w:rsidR="00FD0874" w:rsidRPr="00553690" w:rsidRDefault="00FD087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3B3CA0" w14:textId="77777777" w:rsidR="00FD0874" w:rsidRPr="00553690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رویال کانتیننتا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91B192" w14:textId="77777777" w:rsidR="00FD0874" w:rsidRPr="00553690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61A04" w14:textId="77777777" w:rsidR="00FD0874" w:rsidRPr="00612673" w:rsidRDefault="00FD0874" w:rsidP="00FD0874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30B530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3D2F2" w14:textId="77777777" w:rsidR="00FD0874" w:rsidRPr="00612673" w:rsidRDefault="00FD0874" w:rsidP="00FD087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E065F5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B42BE4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.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49308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898582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49</w:t>
            </w:r>
          </w:p>
        </w:tc>
      </w:tr>
      <w:tr w:rsidR="00FD0874" w:rsidRPr="00553690" w14:paraId="134FEF13" w14:textId="77777777" w:rsidTr="00FD0874">
        <w:trPr>
          <w:trHeight w:val="565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1DE578EE" w14:textId="77777777" w:rsidR="00FD0874" w:rsidRPr="00553690" w:rsidRDefault="00FD087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5CF68A" w14:textId="77777777" w:rsidR="00FD0874" w:rsidRPr="00553690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سیزن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6AC8D4" w14:textId="77777777" w:rsidR="00FD0874" w:rsidRPr="00553690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A7256F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40AE9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336296" w14:textId="77777777" w:rsidR="00FD0874" w:rsidRPr="00612673" w:rsidRDefault="00FD0874" w:rsidP="00FD087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59FB71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00E11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89138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7F287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09</w:t>
            </w:r>
          </w:p>
        </w:tc>
      </w:tr>
      <w:tr w:rsidR="00FD0874" w:rsidRPr="00553690" w14:paraId="01D3299A" w14:textId="77777777" w:rsidTr="00FD0874">
        <w:trPr>
          <w:trHeight w:val="610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7C93710F" w14:textId="77777777" w:rsidR="00FD0874" w:rsidRDefault="00FD0874" w:rsidP="00FD0874">
            <w:pPr>
              <w:spacing w:after="0" w:line="240" w:lineRule="auto"/>
              <w:jc w:val="center"/>
              <w:rPr>
                <w:rFonts w:cs="B Titr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2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653F64" w14:textId="77777777" w:rsidR="00FD0874" w:rsidRPr="00E84785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اونیو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3DAB62" w14:textId="77777777" w:rsidR="00FD0874" w:rsidRPr="00553690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3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E49017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 xml:space="preserve">BB 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7892C1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A2CC22" w14:textId="77777777" w:rsidR="00FD0874" w:rsidRPr="00612673" w:rsidRDefault="00FD0874" w:rsidP="00FD0874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  <w:proofErr w:type="gramEnd"/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DFBE8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35DF08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B9F12C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618D2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29</w:t>
            </w:r>
          </w:p>
        </w:tc>
      </w:tr>
      <w:tr w:rsidR="00FD0874" w:rsidRPr="00553690" w14:paraId="7FF88A2C" w14:textId="77777777" w:rsidTr="00FD0874">
        <w:trPr>
          <w:trHeight w:val="520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1CEFAF59" w14:textId="77777777" w:rsidR="00FD0874" w:rsidRDefault="00FD087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3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2697DE" w14:textId="77777777" w:rsidR="00FD0874" w:rsidRPr="00612673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دروس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9CE26A" w14:textId="77777777" w:rsidR="00FD0874" w:rsidRPr="00553690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A6A9EA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 xml:space="preserve">BB 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D152B1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5E4497" w14:textId="77777777" w:rsidR="00FD0874" w:rsidRPr="00612673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  <w:proofErr w:type="gramEnd"/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27A2B1A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6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3D43A8A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5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FD6C5E2" w14:textId="77777777" w:rsidR="00FD0874" w:rsidRPr="0039236B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6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722B6B" w14:textId="77777777" w:rsidR="00FD0874" w:rsidRPr="0077789D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39</w:t>
            </w:r>
          </w:p>
        </w:tc>
      </w:tr>
      <w:tr w:rsidR="00FD0874" w:rsidRPr="00553690" w14:paraId="33095F90" w14:textId="77777777" w:rsidTr="00FD0874">
        <w:trPr>
          <w:trHeight w:val="520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7CD9C62C" w14:textId="77777777" w:rsidR="00FD0874" w:rsidRDefault="00FD087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4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94807E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گلدن تولیپ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123B03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6EC8BF" w14:textId="77777777" w:rsidR="00FD0874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 xml:space="preserve">BB 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17F505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E1F8C0B" w14:textId="77777777" w:rsidR="00FD0874" w:rsidRPr="00612673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proofErr w:type="gramStart"/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  <w:proofErr w:type="gramEnd"/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B4C69EB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4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D885A1A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2F5697E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4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DCDCA5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29</w:t>
            </w:r>
          </w:p>
        </w:tc>
      </w:tr>
      <w:tr w:rsidR="00FD0874" w:rsidRPr="00553690" w14:paraId="1F5EE6C1" w14:textId="77777777" w:rsidTr="00FD0874">
        <w:trPr>
          <w:trHeight w:val="520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14:paraId="09A3E4F1" w14:textId="77777777" w:rsidR="00FD0874" w:rsidRDefault="00FD087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5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92ABEB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نیهال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A4351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3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555877" w14:textId="77777777" w:rsidR="00FD0874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2F7F23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22D1424" w14:textId="77777777" w:rsidR="00FD0874" w:rsidRPr="00612673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66A8C48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09492E0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6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ED38AB7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7D8B89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79</w:t>
            </w:r>
          </w:p>
        </w:tc>
      </w:tr>
      <w:tr w:rsidR="00FD0874" w:rsidRPr="00553690" w14:paraId="4E6303C2" w14:textId="77777777" w:rsidTr="00FD0874">
        <w:trPr>
          <w:trHeight w:val="520"/>
        </w:trPr>
        <w:tc>
          <w:tcPr>
            <w:tcW w:w="54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16C747BE" w14:textId="77777777" w:rsidR="00FD0874" w:rsidRDefault="00FD0874" w:rsidP="00FD0874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6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17FE64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 xml:space="preserve">صدف 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872F47" w14:textId="77777777" w:rsidR="00FD0874" w:rsidRDefault="00FD0874" w:rsidP="00FD087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D6E78" w14:textId="77777777" w:rsidR="00FD0874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3A380" w14:textId="77777777" w:rsidR="00FD0874" w:rsidRPr="00612673" w:rsidRDefault="00FD0874" w:rsidP="00FD0874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CD417EE" w14:textId="77777777" w:rsidR="00FD0874" w:rsidRPr="00612673" w:rsidRDefault="00FD0874" w:rsidP="00FD0874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FA6C24E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9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B78F0B2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9B6A5A5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9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FD81A3" w14:textId="77777777" w:rsidR="00FD0874" w:rsidRDefault="00FD0874" w:rsidP="00FD0874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79</w:t>
            </w:r>
          </w:p>
        </w:tc>
      </w:tr>
    </w:tbl>
    <w:p w14:paraId="0FB08FEC" w14:textId="491C552E" w:rsidR="00EE6577" w:rsidRPr="00BE5F14" w:rsidRDefault="00EE6577" w:rsidP="00EE6577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14:paraId="155A211C" w14:textId="64453061" w:rsidR="00FD0874" w:rsidRDefault="008D1094" w:rsidP="008A6148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EF5EFB5" wp14:editId="604AC147">
                <wp:simplePos x="0" y="0"/>
                <wp:positionH relativeFrom="margin">
                  <wp:posOffset>-161925</wp:posOffset>
                </wp:positionH>
                <wp:positionV relativeFrom="paragraph">
                  <wp:posOffset>6624320</wp:posOffset>
                </wp:positionV>
                <wp:extent cx="6824980" cy="628153"/>
                <wp:effectExtent l="0" t="0" r="13970" b="19685"/>
                <wp:wrapNone/>
                <wp:docPr id="10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628153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853CB" w14:textId="77777777" w:rsidR="008D1094" w:rsidRPr="00412C3D" w:rsidRDefault="008D1094" w:rsidP="008D1094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ـرخ های پکیج فوق   بر مبنای درهم امارات می بـاشد کـه نـرخ پـرواز بـه آن اضـافه مـی گردد.</w:t>
                            </w:r>
                          </w:p>
                          <w:p w14:paraId="044350F1" w14:textId="77777777" w:rsidR="008D1094" w:rsidRPr="00412C3D" w:rsidRDefault="008D1094" w:rsidP="008D1094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روع نرخ پرواز ماهان ایر : بزرگسال 1،969،000 هزار تومان نرخ کودک : 1،469،000  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5EFB5" id="Rounded Rectangle 9" o:spid="_x0000_s1031" style="position:absolute;left:0;text-align:left;margin-left:-12.75pt;margin-top:521.6pt;width:537.4pt;height:49.4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" fillcolor="#002060" strokecolor="#002060" strokeweight="1pt">
                <v:stroke joinstyle="miter"/>
                <v:textbox>
                  <w:txbxContent>
                    <w:p w14:paraId="34C853CB" w14:textId="77777777" w:rsidR="008D1094" w:rsidRPr="00412C3D" w:rsidRDefault="008D1094" w:rsidP="008D1094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</w:pP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ـرخ های پکیج فوق   بر مبنای درهم امارات می بـاشد کـه نـرخ پـرواز بـه آن اضـافه مـی گردد.</w:t>
                      </w:r>
                    </w:p>
                    <w:p w14:paraId="044350F1" w14:textId="77777777" w:rsidR="008D1094" w:rsidRPr="00412C3D" w:rsidRDefault="008D1094" w:rsidP="008D1094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روع نرخ پرواز ماهان ایر : بزرگسال 1،969،000 هزار تومان نرخ کودک : 1،469،000  می باشد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F72E7D" w14:textId="4EEA38C0" w:rsidR="00FD0874" w:rsidRDefault="00FD0874" w:rsidP="00FD087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p w14:paraId="4B1CD595" w14:textId="04B1F6CF" w:rsidR="00FD0874" w:rsidRDefault="008D1094" w:rsidP="00FD087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90D6C4" wp14:editId="4ABE13E3">
                <wp:simplePos x="0" y="0"/>
                <wp:positionH relativeFrom="margin">
                  <wp:posOffset>-103505</wp:posOffset>
                </wp:positionH>
                <wp:positionV relativeFrom="paragraph">
                  <wp:posOffset>124460</wp:posOffset>
                </wp:positionV>
                <wp:extent cx="6825487" cy="639666"/>
                <wp:effectExtent l="0" t="0" r="13970" b="273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487" cy="639666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1A0AC" w14:textId="77777777" w:rsidR="00331239" w:rsidRPr="00412C3D" w:rsidRDefault="00331239" w:rsidP="00C83833">
                            <w:pPr>
                              <w:spacing w:line="36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="002C6118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از</w:t>
                            </w:r>
                            <w:r w:rsidR="002C6118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ـا</w:t>
                            </w: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یرباس </w:t>
                            </w: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ان</w:t>
                            </w:r>
                            <w:r w:rsidR="002C6118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  </w:t>
                            </w:r>
                            <w:r w:rsidRPr="00412C3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0444E3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ی</w:t>
                            </w:r>
                            <w:r w:rsidR="002C6118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ی توریستی</w:t>
                            </w:r>
                            <w:r w:rsidR="002C6118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44E3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12C3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0444E3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ت</w:t>
                            </w:r>
                            <w:r w:rsidR="002C6118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ل با صبحانه </w:t>
                            </w:r>
                            <w:r w:rsidR="00C83833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</w:t>
                            </w:r>
                            <w:r w:rsidR="002C6118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 مسافرتی</w:t>
                            </w:r>
                            <w:r w:rsidR="002C6118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 w:rsidRPr="00412C3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810E45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هنمای فارسی زب</w:t>
                            </w:r>
                            <w:r w:rsidR="00810E45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412C3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انسفر رفت و برگشت فرودگ</w:t>
                            </w:r>
                            <w:r w:rsidR="00810E45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هی</w:t>
                            </w:r>
                            <w:r w:rsidR="00C83833" w:rsidRPr="00412C3D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( با توجه به شبهای اقامت در هر هت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0D6C4" id="Rounded Rectangle 7" o:spid="_x0000_s1032" style="position:absolute;left:0;text-align:left;margin-left:-8.15pt;margin-top:9.8pt;width:537.45pt;height:50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" filled="f" strokecolor="black [3200]" strokeweight="1pt">
                <v:stroke joinstyle="miter"/>
                <v:textbox>
                  <w:txbxContent>
                    <w:p w14:paraId="21A1A0AC" w14:textId="77777777" w:rsidR="00331239" w:rsidRPr="00412C3D" w:rsidRDefault="00331239" w:rsidP="00C83833">
                      <w:pPr>
                        <w:spacing w:line="36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خـدمات تور : </w:t>
                      </w: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="002C6118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واز</w:t>
                      </w:r>
                      <w:r w:rsidR="002C6118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ـا</w:t>
                      </w: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ایرباس </w:t>
                      </w: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اهان</w:t>
                      </w:r>
                      <w:r w:rsidR="002C6118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یر  </w:t>
                      </w:r>
                      <w:r w:rsidRPr="00412C3D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0444E3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ی</w:t>
                      </w:r>
                      <w:r w:rsidR="002C6118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زای توریستی</w:t>
                      </w:r>
                      <w:r w:rsidR="002C6118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44E3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12C3D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0444E3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هت</w:t>
                      </w:r>
                      <w:r w:rsidR="002C6118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ل با صبحانه </w:t>
                      </w:r>
                      <w:r w:rsidR="00C83833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- </w:t>
                      </w: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یم</w:t>
                      </w:r>
                      <w:r w:rsidR="002C6118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 مسافرتی</w:t>
                      </w:r>
                      <w:r w:rsidR="002C6118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10E45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10E45" w:rsidRPr="00412C3D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810E45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اهنمای فارسی زب</w:t>
                      </w:r>
                      <w:r w:rsidR="00810E45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ن </w:t>
                      </w:r>
                      <w:r w:rsidRPr="00412C3D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رانسفر رفت و برگشت فرودگ</w:t>
                      </w:r>
                      <w:r w:rsidR="00810E45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هی</w:t>
                      </w:r>
                      <w:r w:rsidR="00C83833" w:rsidRPr="00412C3D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( با توجه به شبهای اقامت در هر هتل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88DD67" w14:textId="2701AC61" w:rsidR="00FD0874" w:rsidRDefault="00FD0874" w:rsidP="00FD087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p w14:paraId="1843D286" w14:textId="3DB4F3BB" w:rsidR="00BE5F14" w:rsidRPr="00BE5F14" w:rsidRDefault="00FD0874" w:rsidP="00FD087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58752" behindDoc="0" locked="0" layoutInCell="1" allowOverlap="1" wp14:anchorId="75626779" wp14:editId="6E1F3ED6">
            <wp:simplePos x="0" y="0"/>
            <wp:positionH relativeFrom="page">
              <wp:align>left</wp:align>
            </wp:positionH>
            <wp:positionV relativeFrom="paragraph">
              <wp:posOffset>7853045</wp:posOffset>
            </wp:positionV>
            <wp:extent cx="633654" cy="700405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4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8AF752" wp14:editId="404328BB">
                <wp:simplePos x="0" y="0"/>
                <wp:positionH relativeFrom="margin">
                  <wp:posOffset>-106045</wp:posOffset>
                </wp:positionH>
                <wp:positionV relativeFrom="paragraph">
                  <wp:posOffset>7633335</wp:posOffset>
                </wp:positionV>
                <wp:extent cx="6824980" cy="628153"/>
                <wp:effectExtent l="0" t="0" r="13970" b="1968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628153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31171" w14:textId="77777777" w:rsidR="0077542D" w:rsidRPr="00412C3D" w:rsidRDefault="0077542D" w:rsidP="000F465C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</w:t>
                            </w:r>
                            <w:r w:rsidR="00206DDC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ـ</w:t>
                            </w: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خ های </w:t>
                            </w:r>
                            <w:r w:rsidR="00553690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کیج فوق </w:t>
                            </w: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3833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 مبنای </w:t>
                            </w: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درهم</w:t>
                            </w:r>
                            <w:r w:rsidR="00C83833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مارات</w:t>
                            </w: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 ب</w:t>
                            </w:r>
                            <w:r w:rsidR="00206DDC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ـ</w:t>
                            </w: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اشد ک</w:t>
                            </w:r>
                            <w:r w:rsidR="00206DDC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ـ</w:t>
                            </w: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ه ن</w:t>
                            </w:r>
                            <w:r w:rsidR="00206DDC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ـ</w:t>
                            </w: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رخ پ</w:t>
                            </w:r>
                            <w:r w:rsidR="00206DDC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ـ</w:t>
                            </w: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رواز ب</w:t>
                            </w:r>
                            <w:r w:rsidR="00206DDC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ـ</w:t>
                            </w: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ه آن اض</w:t>
                            </w:r>
                            <w:r w:rsidR="00206DDC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ـ</w:t>
                            </w: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افه م</w:t>
                            </w:r>
                            <w:r w:rsidR="00206DDC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ـ</w:t>
                            </w: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ی گردد.</w:t>
                            </w:r>
                          </w:p>
                          <w:p w14:paraId="6BA0F776" w14:textId="77777777" w:rsidR="00092547" w:rsidRPr="00412C3D" w:rsidRDefault="00206DDC" w:rsidP="004E436F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روع </w:t>
                            </w:r>
                            <w:r w:rsidR="0077542D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پرواز ماهان ایر : بزرگسال 1</w:t>
                            </w:r>
                            <w:r w:rsidR="00C83833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4E436F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69</w:t>
                            </w:r>
                            <w:r w:rsidR="00C83833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77542D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00 هزار تومان نرخ کودک : 1</w:t>
                            </w:r>
                            <w:r w:rsidR="00C83833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263D02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  <w:r w:rsidR="004E436F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9</w:t>
                            </w:r>
                            <w:r w:rsidR="00C83833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77542D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000 </w:t>
                            </w:r>
                            <w:r w:rsidR="000F465C" w:rsidRPr="00412C3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AF752" id="_x0000_s1033" style="position:absolute;left:0;text-align:left;margin-left:-8.35pt;margin-top:601.05pt;width:537.4pt;height:49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" fillcolor="#002060" strokecolor="#002060" strokeweight="1pt">
                <v:stroke joinstyle="miter"/>
                <v:textbox>
                  <w:txbxContent>
                    <w:p w14:paraId="58631171" w14:textId="77777777" w:rsidR="0077542D" w:rsidRPr="00412C3D" w:rsidRDefault="0077542D" w:rsidP="000F465C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</w:pP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</w:t>
                      </w:r>
                      <w:r w:rsidR="00206DDC"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ـ</w:t>
                      </w: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رخ های </w:t>
                      </w:r>
                      <w:r w:rsidR="00553690"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پکیج فوق </w:t>
                      </w: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C83833"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بر مبنای </w:t>
                      </w: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درهم</w:t>
                      </w:r>
                      <w:r w:rsidR="00C83833"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امارات</w:t>
                      </w: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می ب</w:t>
                      </w:r>
                      <w:r w:rsidR="00206DDC"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ـ</w:t>
                      </w: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اشد ک</w:t>
                      </w:r>
                      <w:r w:rsidR="00206DDC"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ـ</w:t>
                      </w: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ه ن</w:t>
                      </w:r>
                      <w:r w:rsidR="00206DDC"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ـ</w:t>
                      </w: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رخ پ</w:t>
                      </w:r>
                      <w:r w:rsidR="00206DDC"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ـ</w:t>
                      </w: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رواز ب</w:t>
                      </w:r>
                      <w:r w:rsidR="00206DDC"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ـ</w:t>
                      </w: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ه آن اض</w:t>
                      </w:r>
                      <w:r w:rsidR="00206DDC"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ـ</w:t>
                      </w: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افه م</w:t>
                      </w:r>
                      <w:r w:rsidR="00206DDC"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ـ</w:t>
                      </w: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ی گردد.</w:t>
                      </w:r>
                    </w:p>
                    <w:p w14:paraId="6BA0F776" w14:textId="77777777" w:rsidR="00092547" w:rsidRPr="00412C3D" w:rsidRDefault="00206DDC" w:rsidP="004E436F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12C3D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روع </w:t>
                      </w:r>
                      <w:r w:rsidR="0077542D" w:rsidRPr="00412C3D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رخ پرواز ماهان ایر : بزرگسال 1</w:t>
                      </w:r>
                      <w:r w:rsidR="00C83833" w:rsidRPr="00412C3D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r w:rsidR="004E436F" w:rsidRPr="00412C3D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69</w:t>
                      </w:r>
                      <w:r w:rsidR="00C83833" w:rsidRPr="00412C3D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r w:rsidR="0077542D" w:rsidRPr="00412C3D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00 هزار تومان نرخ کودک : 1</w:t>
                      </w:r>
                      <w:r w:rsidR="00C83833" w:rsidRPr="00412C3D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r w:rsidR="00263D02" w:rsidRPr="00412C3D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  <w:r w:rsidR="004E436F" w:rsidRPr="00412C3D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9</w:t>
                      </w:r>
                      <w:r w:rsidR="00C83833" w:rsidRPr="00412C3D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r w:rsidR="0077542D" w:rsidRPr="00412C3D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000 </w:t>
                      </w:r>
                      <w:r w:rsidR="000F465C" w:rsidRPr="00412C3D"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ی باشد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8513BD" w14:textId="649EBF56" w:rsidR="008A6148" w:rsidRDefault="008D1094" w:rsidP="00FD087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lastRenderedPageBreak/>
        <w:drawing>
          <wp:anchor distT="0" distB="0" distL="114300" distR="114300" simplePos="0" relativeHeight="251688448" behindDoc="1" locked="0" layoutInCell="1" allowOverlap="1" wp14:anchorId="6473F16E" wp14:editId="391F2C25">
            <wp:simplePos x="0" y="0"/>
            <wp:positionH relativeFrom="page">
              <wp:align>left</wp:align>
            </wp:positionH>
            <wp:positionV relativeFrom="paragraph">
              <wp:posOffset>15240</wp:posOffset>
            </wp:positionV>
            <wp:extent cx="7553325" cy="10673080"/>
            <wp:effectExtent l="0" t="0" r="9525" b="0"/>
            <wp:wrapNone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9"/>
        <w:bidiVisual/>
        <w:tblW w:w="5086" w:type="pct"/>
        <w:tblLook w:val="04A0" w:firstRow="1" w:lastRow="0" w:firstColumn="1" w:lastColumn="0" w:noHBand="0" w:noVBand="1"/>
      </w:tblPr>
      <w:tblGrid>
        <w:gridCol w:w="4392"/>
        <w:gridCol w:w="6293"/>
      </w:tblGrid>
      <w:tr w:rsidR="008D1094" w14:paraId="2F6662D8" w14:textId="77777777" w:rsidTr="008D1094">
        <w:trPr>
          <w:trHeight w:val="24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15A328F1" w14:textId="77777777" w:rsidR="008D1094" w:rsidRPr="008A1B2E" w:rsidRDefault="008D1094" w:rsidP="008D1094">
            <w:pPr>
              <w:bidi/>
              <w:spacing w:line="240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A1B2E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توضیحات هت</w:t>
            </w: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ـ</w:t>
            </w:r>
            <w:r w:rsidRPr="008A1B2E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ل</w:t>
            </w:r>
          </w:p>
        </w:tc>
      </w:tr>
      <w:tr w:rsidR="008D1094" w14:paraId="1A2BCE0D" w14:textId="77777777" w:rsidTr="008D1094">
        <w:trPr>
          <w:trHeight w:val="43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AC247" w14:textId="77777777" w:rsidR="008D1094" w:rsidRPr="008766F8" w:rsidRDefault="008D1094" w:rsidP="008D1094">
            <w:pPr>
              <w:bidi/>
              <w:spacing w:line="240" w:lineRule="auto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هتل جمیرا زعبیل هاوس گرین (از 17 الی 21 نوامبر ) ، هتل جمیرا بیج ( از 20 اکتبر الی 03 نوامبر ) ، هتل جمیرا زعبیل سرای ( لز 20 اکتبر الی 02 نوامبر ) افزایش نرخ دارند </w:t>
            </w:r>
          </w:p>
        </w:tc>
      </w:tr>
      <w:tr w:rsidR="008D1094" w14:paraId="3E93C13B" w14:textId="77777777" w:rsidTr="008D1094">
        <w:trPr>
          <w:trHeight w:val="491"/>
        </w:trPr>
        <w:tc>
          <w:tcPr>
            <w:tcW w:w="20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8C7B4D" w14:textId="77777777" w:rsidR="008D1094" w:rsidRPr="008766F8" w:rsidRDefault="008D1094" w:rsidP="008D1094">
            <w:pPr>
              <w:bidi/>
              <w:spacing w:line="240" w:lineRule="auto"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61449D">
              <w:rPr>
                <w:rFonts w:ascii="IRANSansMobile Medium" w:hAnsi="IRANSansMobile Medium" w:cs="IRANSansMobile Medium" w:hint="cs"/>
                <w:b/>
                <w:bCs/>
                <w:sz w:val="14"/>
                <w:szCs w:val="14"/>
                <w:rtl/>
                <w:lang w:bidi="fa-IR"/>
              </w:rPr>
              <w:t>هتل های : صدف ، نیهال ، سیتی سیزن تا 15 اکتبر قابل فروش می باشد.</w:t>
            </w:r>
          </w:p>
        </w:tc>
        <w:tc>
          <w:tcPr>
            <w:tcW w:w="294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303C1" w14:textId="77777777" w:rsidR="008D1094" w:rsidRPr="008766F8" w:rsidRDefault="008D1094" w:rsidP="008D1094">
            <w:pPr>
              <w:bidi/>
              <w:spacing w:line="240" w:lineRule="auto"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61449D">
              <w:rPr>
                <w:rFonts w:ascii="IRANSansMobile Medium" w:hAnsi="IRANSansMobile Medium" w:cs="IRANSansMobile Medium" w:hint="cs"/>
                <w:b/>
                <w:bCs/>
                <w:sz w:val="14"/>
                <w:szCs w:val="14"/>
                <w:rtl/>
                <w:lang w:bidi="fa-IR"/>
              </w:rPr>
              <w:t>هتل های : گلدن تولیپ ، سیتی اونیو ، رویال کانتیننتال از 15 اکتبر به بعد شامل افزایش نرخ می باشد.</w:t>
            </w:r>
          </w:p>
        </w:tc>
      </w:tr>
    </w:tbl>
    <w:p w14:paraId="181E0450" w14:textId="77777777" w:rsidR="008A1B2E" w:rsidRPr="0086160A" w:rsidRDefault="008A1B2E" w:rsidP="008A1B2E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6"/>
          <w:szCs w:val="6"/>
          <w:rtl/>
          <w:lang w:bidi="fa-IR"/>
        </w:rPr>
      </w:pPr>
    </w:p>
    <w:p w14:paraId="529831CD" w14:textId="77777777" w:rsidR="0086160A" w:rsidRPr="00EE207D" w:rsidRDefault="0086160A" w:rsidP="0086160A">
      <w:pPr>
        <w:bidi/>
        <w:spacing w:line="240" w:lineRule="auto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  <w:r w:rsidRPr="00EE207D">
        <w:rPr>
          <w:rFonts w:ascii="IRANSansMobile Medium" w:hAnsi="IRANSansMobile Medium" w:cs="IRANSansMobile Medium" w:hint="cs"/>
          <w:b/>
          <w:bCs/>
          <w:color w:val="FF0000"/>
          <w:sz w:val="16"/>
          <w:szCs w:val="16"/>
          <w:rtl/>
          <w:lang w:bidi="fa-IR"/>
        </w:rPr>
        <w:t>توجه</w:t>
      </w:r>
      <w:r w:rsidRPr="00EE207D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>:</w:t>
      </w:r>
      <w:r w:rsidRPr="00EE207D"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  <w:t xml:space="preserve"> </w:t>
      </w:r>
      <w:r w:rsidRPr="00EE207D">
        <w:rPr>
          <w:rFonts w:ascii="IRANSansMobile Medium" w:hAnsi="IRANSansMobile Medium" w:cs="IRANSansMobile Medium" w:hint="cs"/>
          <w:b/>
          <w:bCs/>
          <w:sz w:val="16"/>
          <w:szCs w:val="16"/>
          <w:rtl/>
          <w:lang w:bidi="fa-IR"/>
        </w:rPr>
        <w:t>نرخ بیمه مسافرتی به قیمت پکیج فوق در هنگام رزرو اضافه خواهد شد.</w:t>
      </w:r>
    </w:p>
    <w:p w14:paraId="33BB5CEA" w14:textId="77777777" w:rsidR="0077789D" w:rsidRPr="00BE5F14" w:rsidRDefault="00331239" w:rsidP="006E37BB">
      <w:pPr>
        <w:bidi/>
        <w:spacing w:line="240" w:lineRule="auto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  <w:t>شرایط کنسلی:</w:t>
      </w:r>
      <w:r w:rsidRPr="00BE5F14">
        <w:rPr>
          <w:rFonts w:ascii="IRANSansMobile Medium" w:hAnsi="IRANSansMobile Medium" w:cs="IRANSansMobile Medium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هت</w:t>
      </w:r>
      <w:r w:rsidR="005F410C"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ـ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ل ها گارانتی و شرایط کنسلی مندرج در سایت می باشد.</w:t>
      </w:r>
    </w:p>
    <w:p w14:paraId="35E855E0" w14:textId="77777777" w:rsidR="00331239" w:rsidRPr="00BE5F14" w:rsidRDefault="00331239" w:rsidP="00BE5F14">
      <w:pPr>
        <w:spacing w:after="0"/>
        <w:jc w:val="right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sz w:val="12"/>
          <w:szCs w:val="12"/>
        </w:rPr>
        <w:tab/>
      </w: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>شرایط کنسلی هتل های 5 ستاره جمیرا</w:t>
      </w:r>
    </w:p>
    <w:p w14:paraId="2D333630" w14:textId="77777777" w:rsidR="00331239" w:rsidRDefault="00331239" w:rsidP="00BE5F14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از زمان رزرو تا 5 روز مانده به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.</w:t>
      </w:r>
    </w:p>
    <w:p w14:paraId="20B291AD" w14:textId="77777777" w:rsidR="00092547" w:rsidRDefault="00092547" w:rsidP="0061449D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</w:t>
      </w:r>
      <w:r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بیچ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از زمان رزرو تا </w:t>
      </w:r>
      <w:r w:rsidR="0061449D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>40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روز مانده به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.</w:t>
      </w:r>
    </w:p>
    <w:p w14:paraId="7D8B6333" w14:textId="77777777" w:rsidR="0061449D" w:rsidRDefault="0061449D" w:rsidP="0061449D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</w:t>
      </w:r>
      <w:r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زعبیل سرا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از زمان رزرو تا </w:t>
      </w:r>
      <w:r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>10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روز مانده به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.</w:t>
      </w:r>
    </w:p>
    <w:p w14:paraId="6769950F" w14:textId="77777777" w:rsidR="00092547" w:rsidRPr="0086160A" w:rsidRDefault="00092547" w:rsidP="00092547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2"/>
          <w:szCs w:val="2"/>
          <w:lang w:bidi="fa-IR"/>
        </w:rPr>
      </w:pPr>
    </w:p>
    <w:p w14:paraId="58885244" w14:textId="77777777" w:rsidR="00331239" w:rsidRPr="00BE5F14" w:rsidRDefault="00331239" w:rsidP="00BE5F14">
      <w:pPr>
        <w:pStyle w:val="ListParagraph"/>
        <w:numPr>
          <w:ilvl w:val="0"/>
          <w:numId w:val="8"/>
        </w:numPr>
        <w:spacing w:after="0"/>
        <w:rPr>
          <w:rFonts w:ascii="IRANSansMobile Medium" w:hAnsi="IRANSansMobile Medium" w:cs="IRANSansMobile Medium"/>
          <w:vanish/>
          <w:sz w:val="12"/>
          <w:szCs w:val="12"/>
        </w:rPr>
      </w:pPr>
    </w:p>
    <w:p w14:paraId="00C8D12D" w14:textId="77777777" w:rsidR="00331239" w:rsidRPr="00BE5F14" w:rsidRDefault="00331239" w:rsidP="00BE5F14">
      <w:pPr>
        <w:tabs>
          <w:tab w:val="left" w:pos="7200"/>
        </w:tabs>
        <w:bidi/>
        <w:spacing w:after="0"/>
        <w:ind w:left="360"/>
        <w:rPr>
          <w:rFonts w:ascii="IRANSansMobile Medium" w:hAnsi="IRANSansMobile Medium" w:cs="IRANSansMobile Medium"/>
          <w:b/>
          <w:bCs/>
          <w:color w:val="000000" w:themeColor="text1"/>
          <w:sz w:val="4"/>
          <w:szCs w:val="4"/>
          <w:lang w:bidi="fa-IR"/>
        </w:rPr>
      </w:pPr>
    </w:p>
    <w:p w14:paraId="330D4FFD" w14:textId="77777777" w:rsidR="00331239" w:rsidRPr="00BE5F14" w:rsidRDefault="00331239" w:rsidP="00BE5F14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>شرایط کنسلی سایر هتل ها:</w:t>
      </w:r>
    </w:p>
    <w:p w14:paraId="20C26FEF" w14:textId="77777777" w:rsidR="00331239" w:rsidRPr="00BE5F14" w:rsidRDefault="009A1FC8" w:rsidP="001C1583">
      <w:p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972AEE" wp14:editId="7A56A182">
                <wp:simplePos x="0" y="0"/>
                <wp:positionH relativeFrom="margin">
                  <wp:posOffset>477520</wp:posOffset>
                </wp:positionH>
                <wp:positionV relativeFrom="paragraph">
                  <wp:posOffset>229870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A3DE7A" w14:textId="77777777" w:rsidR="00EA061A" w:rsidRPr="00BE5F14" w:rsidRDefault="00EA061A" w:rsidP="00BE5F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0"/>
                              </w:tabs>
                              <w:bidi/>
                              <w:rPr>
                                <w:rFonts w:ascii="IRANSansMobile(FaNum) Medium" w:hAnsi="IRANSansMobile(FaNum) Medium" w:cs="IRANSansMobile(FaNum) Medium"/>
                              </w:rPr>
                            </w:pP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اعتبار (از تاریخ سفر)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C697" id="Text Box 17" o:spid="_x0000_s1035" type="#_x0000_t202" style="position:absolute;left:0;text-align:left;margin-left:37.6pt;margin-top:18.1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" filled="f" stroked="f" strokeweight=".5pt">
                <v:textbox>
                  <w:txbxContent>
                    <w:p w:rsidR="00EA061A" w:rsidRPr="00BE5F14" w:rsidRDefault="00EA061A" w:rsidP="00BE5F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0"/>
                        </w:tabs>
                        <w:bidi/>
                        <w:rPr>
                          <w:rFonts w:ascii="IRANSansMobile(FaNum) Medium" w:hAnsi="IRANSansMobile(FaNum) Medium" w:cs="IRANSansMobile(FaNum) Medium"/>
                        </w:rPr>
                      </w:pP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مدارک مورد نیاز: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اه اعتبار (از تاریخ سفر)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شرایط کنسلی سایر هتل ها را در سیستم آنلاین دلتابان مشاهده و یا با کانتر مربوطه چک بفرمایید.</w:t>
      </w:r>
    </w:p>
    <w:p w14:paraId="5E4CECB1" w14:textId="77777777" w:rsidR="009A1FC8" w:rsidRPr="00BE5F14" w:rsidRDefault="009A1FC8" w:rsidP="009A1FC8">
      <w:p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</w:pPr>
    </w:p>
    <w:p w14:paraId="482121B9" w14:textId="77777777" w:rsidR="00331239" w:rsidRPr="00BE5F14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می باشند.</w:t>
      </w:r>
    </w:p>
    <w:p w14:paraId="3A178914" w14:textId="77777777" w:rsidR="00331239" w:rsidRPr="00BE5F14" w:rsidRDefault="00331239" w:rsidP="00263D02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هتل </w: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زعبیل سرای </w:t>
      </w:r>
      <w:r w:rsidR="001E46E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- </w:t>
      </w:r>
      <w:r w:rsidR="002541BC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="002541BC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جمیرا بیچ </w:t>
      </w:r>
      <w:r w:rsidR="002541BC">
        <w:rPr>
          <w:rFonts w:ascii="Times New Roman" w:hAnsi="Times New Roman" w:cs="Times New Roman" w:hint="cs"/>
          <w:b/>
          <w:bCs/>
          <w:color w:val="000000" w:themeColor="text1"/>
          <w:sz w:val="16"/>
          <w:szCs w:val="16"/>
          <w:rtl/>
          <w:lang w:bidi="fa-IR"/>
        </w:rPr>
        <w:t>–</w:t>
      </w:r>
      <w:r w:rsidR="002541BC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 امارات تاورز</w:t>
      </w:r>
      <w:r w:rsidR="001E46E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شامل ترانسفر اختصاصی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>AUDI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، می باشند.</w:t>
      </w:r>
    </w:p>
    <w:p w14:paraId="33F29A0F" w14:textId="77777777" w:rsidR="00EA061A" w:rsidRPr="00BE5F14" w:rsidRDefault="00EA061A" w:rsidP="00263D02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صورت درخواست ترانسفر اختصاصی برای هتل های 3*، 4* و 5*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2"/>
          <w:szCs w:val="12"/>
          <w:rtl/>
          <w:lang w:bidi="fa-IR"/>
        </w:rPr>
        <w:t xml:space="preserve">(سایر هتل ها ) 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مبلغ </w:t>
      </w:r>
      <w:r w:rsidR="00263D02">
        <w:rPr>
          <w:rFonts w:ascii="IRANSansMobile Medium" w:hAnsi="IRANSansMobile Medium" w:cs="IRANSansMobile Medium" w:hint="cs"/>
          <w:b/>
          <w:bCs/>
          <w:color w:val="000000" w:themeColor="text1"/>
          <w:sz w:val="18"/>
          <w:szCs w:val="18"/>
          <w:rtl/>
          <w:lang w:bidi="fa-IR"/>
        </w:rPr>
        <w:t>300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درهم به مبلغ تور اضافه خواهد شد.</w:t>
      </w:r>
    </w:p>
    <w:p w14:paraId="7D0D0A76" w14:textId="77777777" w:rsidR="00331239" w:rsidRPr="00BE5F14" w:rsidRDefault="008B4F8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مجموعه هتل های جمیرا پارک آبی </w:t>
      </w:r>
      <w:r w:rsidR="00C83833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برای حداقل اقامت 3 شب به صورت رایگان ارائه می گردد. </w:t>
      </w:r>
    </w:p>
    <w:p w14:paraId="785748F9" w14:textId="77777777" w:rsidR="00331239" w:rsidRPr="00BE5F14" w:rsidRDefault="00331239" w:rsidP="00BE5F14">
      <w:pPr>
        <w:pStyle w:val="ListParagraph"/>
        <w:numPr>
          <w:ilvl w:val="0"/>
          <w:numId w:val="6"/>
        </w:num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هتل </w:t>
      </w:r>
      <w:r w:rsidR="00773CE7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زعبیل هاوس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الصیف به کودک با تخت، </w:t>
      </w:r>
      <w:proofErr w:type="spellStart"/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>sofabed</w:t>
      </w:r>
      <w:proofErr w:type="spellEnd"/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.</w:t>
      </w:r>
    </w:p>
    <w:p w14:paraId="47977F41" w14:textId="77777777" w:rsidR="009A1FC8" w:rsidRPr="00BE5F14" w:rsidRDefault="009A1FC8" w:rsidP="00BE5F14">
      <w:pPr>
        <w:pStyle w:val="ListParagraph"/>
        <w:tabs>
          <w:tab w:val="left" w:pos="7200"/>
        </w:tabs>
        <w:bidi/>
        <w:spacing w:after="0"/>
        <w:ind w:left="1080"/>
        <w:rPr>
          <w:rFonts w:ascii="IRANSansMobile Medium" w:hAnsi="IRANSansMobile Medium" w:cs="IRANSansMobile Medium"/>
          <w:b/>
          <w:bCs/>
          <w:color w:val="000000" w:themeColor="text1"/>
          <w:sz w:val="10"/>
          <w:szCs w:val="10"/>
          <w:lang w:bidi="fa-IR"/>
        </w:rPr>
      </w:pPr>
    </w:p>
    <w:p w14:paraId="19F9B1C3" w14:textId="77777777" w:rsidR="00331239" w:rsidRPr="00BE5F14" w:rsidRDefault="00331239" w:rsidP="00BE5F14">
      <w:pPr>
        <w:bidi/>
        <w:spacing w:after="0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 xml:space="preserve">     لطفا به نکات زیر توجه فرمایید :</w:t>
      </w:r>
    </w:p>
    <w:p w14:paraId="1B2554D1" w14:textId="77777777"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</w:rPr>
        <w:t xml:space="preserve">به 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14:paraId="02339AA4" w14:textId="77777777" w:rsidR="00331239" w:rsidRPr="00BE5F14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نرخ کودک با تخت </w:t>
      </w:r>
      <w:r w:rsidR="00EA061A"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بدون تخت</w:t>
      </w:r>
      <w:r w:rsidR="00EA061A"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و نوزاد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با احتساب ویزا لحاظ شده است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lang w:bidi="fa-IR"/>
        </w:rPr>
        <w:t>.</w:t>
      </w:r>
    </w:p>
    <w:p w14:paraId="10C02859" w14:textId="77777777"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14:paraId="36D89C9A" w14:textId="77777777"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مدت اعتبار ویزا از زمان ورود به دبی 14 روز می باشد.</w:t>
      </w:r>
    </w:p>
    <w:p w14:paraId="2EFC8841" w14:textId="77777777"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14:paraId="2903E3F5" w14:textId="77777777"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14:paraId="154CE647" w14:textId="77777777"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Mobile Medium" w:hAnsi="IRANSansMobile Medium" w:cs="IRANSansMobile Medium"/>
          <w:b/>
          <w:bCs/>
          <w:color w:val="000000"/>
          <w:sz w:val="15"/>
          <w:szCs w:val="15"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14:paraId="422AF514" w14:textId="77777777"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 xml:space="preserve">هزینه بیمه مسافرتی </w:t>
      </w:r>
      <w:r w:rsidR="0061449D">
        <w:rPr>
          <w:rFonts w:ascii="IRANSansMobile Medium" w:hAnsi="IRANSansMobile Medium" w:cs="IRANSansMobile Medium" w:hint="cs"/>
          <w:b/>
          <w:bCs/>
          <w:color w:val="000000"/>
          <w:sz w:val="15"/>
          <w:szCs w:val="15"/>
          <w:rtl/>
        </w:rPr>
        <w:t xml:space="preserve">20 هزار تومان و </w:t>
      </w: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برای افراد بالای 50 سال 50 هزار تومان می باشد که میبایست به مبلغ کل پکیج اضافه گردد.</w:t>
      </w:r>
    </w:p>
    <w:p w14:paraId="0508DE74" w14:textId="77777777" w:rsidR="009A1FC8" w:rsidRPr="0020674B" w:rsidRDefault="00331239" w:rsidP="0020674B">
      <w:pPr>
        <w:pStyle w:val="ListParagraph"/>
        <w:numPr>
          <w:ilvl w:val="0"/>
          <w:numId w:val="14"/>
        </w:numPr>
        <w:bidi/>
        <w:spacing w:after="0"/>
        <w:rPr>
          <w:rFonts w:ascii="IRANSansMobile Medium" w:hAnsi="IRANSansMobile Medium" w:cs="IRANSansMobile Medium"/>
          <w:b/>
          <w:bCs/>
          <w:color w:val="000000"/>
          <w:sz w:val="17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 xml:space="preserve">هزینه </w:t>
      </w:r>
      <w:r w:rsidRPr="00BE5F14">
        <w:rPr>
          <w:rFonts w:ascii="IRANSansMobile Medium" w:hAnsi="IRANSansMobile Medium" w:cs="IRANSansMobile Medium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14:paraId="404AC7FB" w14:textId="77777777" w:rsidR="0093234D" w:rsidRPr="00BE5F14" w:rsidRDefault="0093234D" w:rsidP="0020674B">
      <w:pPr>
        <w:bidi/>
        <w:spacing w:after="0"/>
        <w:jc w:val="both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لتابا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یزا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ز طرف اداره مهاجرت دب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ا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و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دم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دو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یزا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یچگو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ئولیت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ندار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وظف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پرداخ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جریم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لیط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ت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وقع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رعای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قررا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شو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مارات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ه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و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روز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رگو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شک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ز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طرف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زمی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لی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خسا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شام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ه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.</w:t>
      </w:r>
    </w:p>
    <w:p w14:paraId="0FE6B8BC" w14:textId="77777777" w:rsidR="0093234D" w:rsidRPr="00BE5F14" w:rsidRDefault="0093234D" w:rsidP="0020674B">
      <w:pPr>
        <w:bidi/>
        <w:spacing w:after="0"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14:paraId="2149C1E4" w14:textId="77777777" w:rsidR="009A1FC8" w:rsidRPr="0086160A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4"/>
          <w:szCs w:val="4"/>
          <w:rtl/>
          <w:lang w:bidi="fa-IR"/>
        </w:rPr>
      </w:pPr>
    </w:p>
    <w:p w14:paraId="25A00725" w14:textId="77777777" w:rsidR="001E46E4" w:rsidRPr="00BE5F14" w:rsidRDefault="0020674B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7EE924" wp14:editId="67C30017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591300" cy="146685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CE621" w14:textId="77777777" w:rsidR="002E0DF2" w:rsidRPr="0020674B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14:paraId="40B52767" w14:textId="77777777" w:rsidR="002E0DF2" w:rsidRPr="0020674B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14:paraId="00B562BA" w14:textId="77777777" w:rsidR="002E0DF2" w:rsidRPr="0020674B" w:rsidRDefault="002E0DF2" w:rsidP="00263D0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="00263D02">
                              <w:rPr>
                                <w:rFonts w:ascii="IRANSans(Small) Light" w:hAnsi="IRANSans(Small) Light" w:cs="IRANSans(Small) Light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جریمه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</w:t>
                            </w:r>
                            <w:bookmarkStart w:id="0" w:name="_GoBack"/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غیر اینصورت شامل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lang w:bidi="fa-IR"/>
                              </w:rPr>
                              <w:t>OVERSTAY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واهد شد و عدم پرداخت و ارسال به </w:t>
                            </w:r>
                            <w:bookmarkEnd w:id="0"/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>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14:paraId="499937E9" w14:textId="77777777"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E924" id="Text Box 5" o:spid="_x0000_s1035" type="#_x0000_t202" style="position:absolute;left:0;text-align:left;margin-left:0;margin-top:1.9pt;width:519pt;height:115.5pt;z-index:25165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" filled="f" strokecolor="black [3213]" strokeweight="2.25pt">
                <v:textbox>
                  <w:txbxContent>
                    <w:p w14:paraId="051CE621" w14:textId="77777777" w:rsidR="002E0DF2" w:rsidRPr="0020674B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14:paraId="40B52767" w14:textId="77777777" w:rsidR="002E0DF2" w:rsidRPr="0020674B" w:rsidRDefault="002E0DF2" w:rsidP="0093234D">
                      <w:pPr>
                        <w:bidi/>
                        <w:spacing w:line="240" w:lineRule="auto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14:paraId="00B562BA" w14:textId="77777777" w:rsidR="002E0DF2" w:rsidRPr="0020674B" w:rsidRDefault="002E0DF2" w:rsidP="00263D02">
                      <w:pPr>
                        <w:bidi/>
                        <w:spacing w:line="240" w:lineRule="auto"/>
                        <w:jc w:val="both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="00263D02">
                        <w:rPr>
                          <w:rFonts w:ascii="IRANSans(Small) Light" w:hAnsi="IRANSans(Small) Light" w:cs="IRANSans(Small) Light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جریمه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برای هر مسافرمیباشند. که باید در اسرع وقت انجام گردد در </w:t>
                      </w:r>
                      <w:bookmarkStart w:id="1" w:name="_GoBack"/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غیر اینصورت شامل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5500 درهم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جریمه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lang w:bidi="fa-IR"/>
                        </w:rPr>
                        <w:t>OVERSTAY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 خواهد شد و عدم پرداخت و ارسال به </w:t>
                      </w:r>
                      <w:bookmarkEnd w:id="1"/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>موقع باعث میشود مسافر در هنگام اخذ ویزای مجدد امارات و یا ورود به این کشور دچار مشکل جدی امنیتی گردد.</w:t>
                      </w:r>
                    </w:p>
                    <w:p w14:paraId="499937E9" w14:textId="77777777"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</w:p>
    <w:p w14:paraId="073EDC94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11A0CDD8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14:paraId="61059429" w14:textId="77777777" w:rsidR="009A1FC8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2E11C7AE" w14:textId="77777777" w:rsidR="000A4025" w:rsidRPr="00BE5F14" w:rsidRDefault="000A4025" w:rsidP="000A4025">
      <w:pPr>
        <w:bidi/>
        <w:spacing w:line="240" w:lineRule="auto"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E5F14" w14:paraId="02F68B45" w14:textId="77777777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62F6E" w14:textId="77777777" w:rsidR="0093234D" w:rsidRPr="00BE5F14" w:rsidRDefault="0093234D" w:rsidP="0093234D">
            <w:pPr>
              <w:bidi/>
              <w:jc w:val="lowKashida"/>
              <w:rPr>
                <w:rFonts w:ascii="IRANSansMobile Medium" w:hAnsi="IRANSansMobile Medium" w:cs="IRANSansMobile Medium"/>
                <w:rtl/>
                <w:lang w:bidi="fa-IR"/>
              </w:rPr>
            </w:pPr>
          </w:p>
        </w:tc>
      </w:tr>
    </w:tbl>
    <w:p w14:paraId="4D793422" w14:textId="35D325D1" w:rsidR="00FD0874" w:rsidRDefault="00FD0874" w:rsidP="00C50D44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3F3B0DC5" w14:textId="66324CB7" w:rsidR="0093234D" w:rsidRPr="00BE5F14" w:rsidRDefault="0093234D" w:rsidP="00FD0874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Mobile Medium" w:hAnsi="IRANSansMobile Medium" w:cs="IRANSansMobile Medium"/>
          <w:sz w:val="18"/>
          <w:szCs w:val="18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همکاران محترم در صورت درخواست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بلیط تک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از این آژانس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ملزم به چک کردن ویزای مسافر و اعتبار آن میباشند.</w:t>
      </w:r>
    </w:p>
    <w:p w14:paraId="578C1F4C" w14:textId="4D76FC37" w:rsidR="0093234D" w:rsidRDefault="000F465C" w:rsidP="0093234D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74F6B" wp14:editId="4720BA5E">
                <wp:simplePos x="0" y="0"/>
                <wp:positionH relativeFrom="margin">
                  <wp:posOffset>-122555</wp:posOffset>
                </wp:positionH>
                <wp:positionV relativeFrom="paragraph">
                  <wp:posOffset>312420</wp:posOffset>
                </wp:positionV>
                <wp:extent cx="6836410" cy="390525"/>
                <wp:effectExtent l="0" t="0" r="2159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10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0CCE9" w14:textId="77777777" w:rsidR="00EE6577" w:rsidRPr="009A268C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74F6B" id="Rounded Rectangle 13" o:spid="_x0000_s1036" style="position:absolute;left:0;text-align:left;margin-left:-9.65pt;margin-top:24.6pt;width:538.3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" fillcolor="red" strokecolor="red" strokeweight="1pt">
                <v:stroke joinstyle="miter"/>
                <v:textbox>
                  <w:txbxContent>
                    <w:p w14:paraId="0330CCE9" w14:textId="77777777" w:rsidR="00EE6577" w:rsidRPr="009A268C" w:rsidRDefault="00EE6577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ـتـل هـای بیش</w:t>
                      </w:r>
                      <w:r w:rsidR="00DB2F65"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ـر را در سیـستـم آنـلـایـن دلتـابـان مشـاهـده فـرمـ</w:t>
                      </w:r>
                      <w:r w:rsidR="00DB2F65"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234D"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14:paraId="3599938E" w14:textId="79E09CCB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5FBE8C78" w14:textId="1E3C7038" w:rsidR="000A4025" w:rsidRDefault="008D1094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lastRenderedPageBreak/>
        <w:drawing>
          <wp:anchor distT="0" distB="0" distL="114300" distR="114300" simplePos="0" relativeHeight="251705856" behindDoc="1" locked="0" layoutInCell="1" allowOverlap="1" wp14:anchorId="4E882334" wp14:editId="0FA9E44C">
            <wp:simplePos x="0" y="0"/>
            <wp:positionH relativeFrom="page">
              <wp:align>left</wp:align>
            </wp:positionH>
            <wp:positionV relativeFrom="paragraph">
              <wp:posOffset>27940</wp:posOffset>
            </wp:positionV>
            <wp:extent cx="7553325" cy="10673080"/>
            <wp:effectExtent l="0" t="0" r="9525" b="0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F38">
        <w:rPr>
          <w:rFonts w:ascii="IRANSansMobile Medium" w:hAnsi="IRANSansMobile Medium" w:cs="IRANSansMobile Medium"/>
          <w:noProof/>
          <w:rtl/>
        </w:rPr>
        <w:pict w14:anchorId="55D21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.2pt;margin-top:26pt;width:526.6pt;height:264pt;z-index:251665920;mso-position-horizontal-relative:text;mso-position-vertical-relative:text;mso-width-relative:page;mso-height-relative:page">
            <v:imagedata r:id="rId11" o:title="ش"/>
          </v:shape>
        </w:pict>
      </w:r>
    </w:p>
    <w:p w14:paraId="2C1FC84A" w14:textId="5553A8FB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5A53798D" w14:textId="681D8CEA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F6AF8AE" w14:textId="18FE615D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55D2F89C" w14:textId="256E5C3F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19986ADE" w14:textId="77777777" w:rsidR="000A4025" w:rsidRPr="00BE5F14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748733C" w14:textId="519F41EF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01797B33" w14:textId="071383CE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2C78020F" w14:textId="685CD554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12F3CB93" w14:textId="4CE1A932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2DD58861" w14:textId="0824C506" w:rsidR="00303AA7" w:rsidRPr="00BE5F14" w:rsidRDefault="00FD0874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  <w:r>
        <w:rPr>
          <w:rFonts w:ascii="IRANSansMobile Medium" w:hAnsi="IRANSansMobile Medium" w:cs="IRANSansMobile Medium"/>
          <w:noProof/>
        </w:rPr>
        <w:pict w14:anchorId="7740414B">
          <v:shape id="_x0000_s1041" type="#_x0000_t75" style="position:absolute;left:0;text-align:left;margin-left:1.7pt;margin-top:19.3pt;width:526.6pt;height:412.8pt;z-index:251667968;mso-position-horizontal-relative:text;mso-position-vertical-relative:text;mso-width-relative:page;mso-height-relative:page">
            <v:imagedata r:id="rId12" o:title="ع"/>
          </v:shape>
        </w:pict>
      </w:r>
    </w:p>
    <w:p w14:paraId="73DDB562" w14:textId="6E9774A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1B846561" w14:textId="77777777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41320458" w14:textId="77777777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6DD7019" w14:textId="77777777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68223789" w14:textId="77777777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03B9756A" w14:textId="77777777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7CDA1389" w14:textId="77777777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552C592B" w14:textId="77777777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21659DC4" w14:textId="77777777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52622532" w14:textId="77777777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1A39C376" w14:textId="77777777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50C469B" w14:textId="77777777" w:rsidR="00DC0996" w:rsidRPr="00BE5F14" w:rsidRDefault="00DC0996" w:rsidP="00303AA7">
      <w:pPr>
        <w:bidi/>
        <w:ind w:left="5" w:hanging="5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sectPr w:rsidR="00DC0996" w:rsidRPr="00BE5F14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A5B91" w14:textId="77777777" w:rsidR="00E52F38" w:rsidRDefault="00E52F38" w:rsidP="00B536C8">
      <w:pPr>
        <w:spacing w:after="0" w:line="240" w:lineRule="auto"/>
      </w:pPr>
      <w:r>
        <w:separator/>
      </w:r>
    </w:p>
  </w:endnote>
  <w:endnote w:type="continuationSeparator" w:id="0">
    <w:p w14:paraId="74AF0CBE" w14:textId="77777777" w:rsidR="00E52F38" w:rsidRDefault="00E52F38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E0BA0" w14:textId="77777777" w:rsidR="00E52F38" w:rsidRDefault="00E52F38" w:rsidP="00B536C8">
      <w:pPr>
        <w:spacing w:after="0" w:line="240" w:lineRule="auto"/>
      </w:pPr>
      <w:r>
        <w:separator/>
      </w:r>
    </w:p>
  </w:footnote>
  <w:footnote w:type="continuationSeparator" w:id="0">
    <w:p w14:paraId="2E45181B" w14:textId="77777777" w:rsidR="00E52F38" w:rsidRDefault="00E52F38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24A8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16F0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2547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025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320"/>
    <w:rsid w:val="000C0CEB"/>
    <w:rsid w:val="000C1D4C"/>
    <w:rsid w:val="000C2812"/>
    <w:rsid w:val="000C43F9"/>
    <w:rsid w:val="000C5DED"/>
    <w:rsid w:val="000C6295"/>
    <w:rsid w:val="000D1401"/>
    <w:rsid w:val="000D1482"/>
    <w:rsid w:val="000D1B0D"/>
    <w:rsid w:val="000D26AD"/>
    <w:rsid w:val="000D547C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465C"/>
    <w:rsid w:val="000F500C"/>
    <w:rsid w:val="000F6388"/>
    <w:rsid w:val="000F6C76"/>
    <w:rsid w:val="000F7139"/>
    <w:rsid w:val="00100F25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2C86"/>
    <w:rsid w:val="00143597"/>
    <w:rsid w:val="0014394A"/>
    <w:rsid w:val="00144F86"/>
    <w:rsid w:val="00145A89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93AF7"/>
    <w:rsid w:val="001A0CE6"/>
    <w:rsid w:val="001A2484"/>
    <w:rsid w:val="001A68DC"/>
    <w:rsid w:val="001A7084"/>
    <w:rsid w:val="001B31E8"/>
    <w:rsid w:val="001C1583"/>
    <w:rsid w:val="001C4D86"/>
    <w:rsid w:val="001C5C4B"/>
    <w:rsid w:val="001C7807"/>
    <w:rsid w:val="001D01A2"/>
    <w:rsid w:val="001D22C3"/>
    <w:rsid w:val="001D32BE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46E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436"/>
    <w:rsid w:val="0020674B"/>
    <w:rsid w:val="00206DDC"/>
    <w:rsid w:val="002123FF"/>
    <w:rsid w:val="00220D3B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353BD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1BC"/>
    <w:rsid w:val="002549F0"/>
    <w:rsid w:val="00255066"/>
    <w:rsid w:val="002576BF"/>
    <w:rsid w:val="00257BB9"/>
    <w:rsid w:val="00261E0B"/>
    <w:rsid w:val="0026280F"/>
    <w:rsid w:val="00262B3F"/>
    <w:rsid w:val="00263D02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0773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48EB"/>
    <w:rsid w:val="002B6A33"/>
    <w:rsid w:val="002B6AF8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3B0D"/>
    <w:rsid w:val="002E43ED"/>
    <w:rsid w:val="002E488E"/>
    <w:rsid w:val="002E496F"/>
    <w:rsid w:val="002E556D"/>
    <w:rsid w:val="002E6FA3"/>
    <w:rsid w:val="002F1404"/>
    <w:rsid w:val="002F145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62F"/>
    <w:rsid w:val="00312913"/>
    <w:rsid w:val="00312C8D"/>
    <w:rsid w:val="00313619"/>
    <w:rsid w:val="00314AF9"/>
    <w:rsid w:val="0031536F"/>
    <w:rsid w:val="0032060B"/>
    <w:rsid w:val="00320E9F"/>
    <w:rsid w:val="00322F2F"/>
    <w:rsid w:val="00324741"/>
    <w:rsid w:val="0032502E"/>
    <w:rsid w:val="003259BC"/>
    <w:rsid w:val="003271C6"/>
    <w:rsid w:val="00327E1F"/>
    <w:rsid w:val="003300E8"/>
    <w:rsid w:val="00330100"/>
    <w:rsid w:val="00331239"/>
    <w:rsid w:val="00334759"/>
    <w:rsid w:val="00335891"/>
    <w:rsid w:val="00342D74"/>
    <w:rsid w:val="003434CC"/>
    <w:rsid w:val="00345718"/>
    <w:rsid w:val="00345DB2"/>
    <w:rsid w:val="003460D2"/>
    <w:rsid w:val="00350A94"/>
    <w:rsid w:val="00352D6E"/>
    <w:rsid w:val="00355046"/>
    <w:rsid w:val="00356D48"/>
    <w:rsid w:val="00360CAE"/>
    <w:rsid w:val="0036250F"/>
    <w:rsid w:val="003646E4"/>
    <w:rsid w:val="00366280"/>
    <w:rsid w:val="00366748"/>
    <w:rsid w:val="00366D7C"/>
    <w:rsid w:val="003673A6"/>
    <w:rsid w:val="00367452"/>
    <w:rsid w:val="00367C50"/>
    <w:rsid w:val="003727C5"/>
    <w:rsid w:val="00373E5D"/>
    <w:rsid w:val="00374D3B"/>
    <w:rsid w:val="00375C50"/>
    <w:rsid w:val="00377019"/>
    <w:rsid w:val="00382964"/>
    <w:rsid w:val="0038466F"/>
    <w:rsid w:val="0038531D"/>
    <w:rsid w:val="00386BBF"/>
    <w:rsid w:val="0039120E"/>
    <w:rsid w:val="0039236B"/>
    <w:rsid w:val="00393005"/>
    <w:rsid w:val="003956B5"/>
    <w:rsid w:val="00395B48"/>
    <w:rsid w:val="003966B2"/>
    <w:rsid w:val="003A26D6"/>
    <w:rsid w:val="003A2DE9"/>
    <w:rsid w:val="003A4AC5"/>
    <w:rsid w:val="003A620F"/>
    <w:rsid w:val="003A6FE8"/>
    <w:rsid w:val="003B0F28"/>
    <w:rsid w:val="003B37F1"/>
    <w:rsid w:val="003B7946"/>
    <w:rsid w:val="003C1D26"/>
    <w:rsid w:val="003C234F"/>
    <w:rsid w:val="003C4CF2"/>
    <w:rsid w:val="003C5CAD"/>
    <w:rsid w:val="003C6CA3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6297"/>
    <w:rsid w:val="0040082E"/>
    <w:rsid w:val="0040110B"/>
    <w:rsid w:val="0040183F"/>
    <w:rsid w:val="0040782E"/>
    <w:rsid w:val="00412C3D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791"/>
    <w:rsid w:val="004408F3"/>
    <w:rsid w:val="004411FF"/>
    <w:rsid w:val="004470E0"/>
    <w:rsid w:val="00450392"/>
    <w:rsid w:val="00451219"/>
    <w:rsid w:val="004517B6"/>
    <w:rsid w:val="00452159"/>
    <w:rsid w:val="00453B85"/>
    <w:rsid w:val="0045452D"/>
    <w:rsid w:val="0045568B"/>
    <w:rsid w:val="004611A1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1DCF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588D"/>
    <w:rsid w:val="004A72FD"/>
    <w:rsid w:val="004B548D"/>
    <w:rsid w:val="004B54D8"/>
    <w:rsid w:val="004B6813"/>
    <w:rsid w:val="004B6AAB"/>
    <w:rsid w:val="004B7277"/>
    <w:rsid w:val="004B798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1B26"/>
    <w:rsid w:val="004E0518"/>
    <w:rsid w:val="004E2D11"/>
    <w:rsid w:val="004E41BC"/>
    <w:rsid w:val="004E436F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3088"/>
    <w:rsid w:val="00503D29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37C"/>
    <w:rsid w:val="00550435"/>
    <w:rsid w:val="00550D8A"/>
    <w:rsid w:val="005528E7"/>
    <w:rsid w:val="00552ABD"/>
    <w:rsid w:val="00553690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DDD"/>
    <w:rsid w:val="00592E98"/>
    <w:rsid w:val="00592EC2"/>
    <w:rsid w:val="005A0D5A"/>
    <w:rsid w:val="005A1CFC"/>
    <w:rsid w:val="005A2A36"/>
    <w:rsid w:val="005A3657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670F"/>
    <w:rsid w:val="005E069F"/>
    <w:rsid w:val="005E0924"/>
    <w:rsid w:val="005E228E"/>
    <w:rsid w:val="005E5DF1"/>
    <w:rsid w:val="005E5F3C"/>
    <w:rsid w:val="005E7597"/>
    <w:rsid w:val="005E797E"/>
    <w:rsid w:val="005F15F2"/>
    <w:rsid w:val="005F261D"/>
    <w:rsid w:val="005F410C"/>
    <w:rsid w:val="005F4C4B"/>
    <w:rsid w:val="005F6956"/>
    <w:rsid w:val="00600174"/>
    <w:rsid w:val="00600A4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2673"/>
    <w:rsid w:val="00613007"/>
    <w:rsid w:val="00613352"/>
    <w:rsid w:val="006133FC"/>
    <w:rsid w:val="00613F01"/>
    <w:rsid w:val="0061449D"/>
    <w:rsid w:val="00614C0C"/>
    <w:rsid w:val="00616140"/>
    <w:rsid w:val="00621A26"/>
    <w:rsid w:val="006251D0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54E50"/>
    <w:rsid w:val="00655932"/>
    <w:rsid w:val="006607BC"/>
    <w:rsid w:val="006607D0"/>
    <w:rsid w:val="00660965"/>
    <w:rsid w:val="00661F99"/>
    <w:rsid w:val="006629DE"/>
    <w:rsid w:val="006631BB"/>
    <w:rsid w:val="00664553"/>
    <w:rsid w:val="006646BF"/>
    <w:rsid w:val="00665605"/>
    <w:rsid w:val="0066685B"/>
    <w:rsid w:val="00667417"/>
    <w:rsid w:val="0066799C"/>
    <w:rsid w:val="00667D22"/>
    <w:rsid w:val="00670E16"/>
    <w:rsid w:val="0067212D"/>
    <w:rsid w:val="0067721C"/>
    <w:rsid w:val="006777B0"/>
    <w:rsid w:val="00680E52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7BB"/>
    <w:rsid w:val="006E3FB8"/>
    <w:rsid w:val="006E4341"/>
    <w:rsid w:val="006E5704"/>
    <w:rsid w:val="006F1537"/>
    <w:rsid w:val="006F3A8D"/>
    <w:rsid w:val="006F3EDC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3C0B"/>
    <w:rsid w:val="007452FE"/>
    <w:rsid w:val="00750A46"/>
    <w:rsid w:val="00751358"/>
    <w:rsid w:val="00751705"/>
    <w:rsid w:val="00752F17"/>
    <w:rsid w:val="00753BF6"/>
    <w:rsid w:val="00754505"/>
    <w:rsid w:val="00754B2B"/>
    <w:rsid w:val="0075606D"/>
    <w:rsid w:val="0075732C"/>
    <w:rsid w:val="00757337"/>
    <w:rsid w:val="0076342B"/>
    <w:rsid w:val="007663BE"/>
    <w:rsid w:val="00766DAC"/>
    <w:rsid w:val="00770601"/>
    <w:rsid w:val="007708D5"/>
    <w:rsid w:val="007710FE"/>
    <w:rsid w:val="007739F4"/>
    <w:rsid w:val="00773CE7"/>
    <w:rsid w:val="0077542D"/>
    <w:rsid w:val="00777132"/>
    <w:rsid w:val="0077789D"/>
    <w:rsid w:val="00780A63"/>
    <w:rsid w:val="007819EE"/>
    <w:rsid w:val="00781D5B"/>
    <w:rsid w:val="00783B89"/>
    <w:rsid w:val="007849A9"/>
    <w:rsid w:val="0078518B"/>
    <w:rsid w:val="00785BF7"/>
    <w:rsid w:val="007872FB"/>
    <w:rsid w:val="0078761D"/>
    <w:rsid w:val="00787D82"/>
    <w:rsid w:val="00791EDF"/>
    <w:rsid w:val="00794088"/>
    <w:rsid w:val="007951E7"/>
    <w:rsid w:val="00796F01"/>
    <w:rsid w:val="007A0CE5"/>
    <w:rsid w:val="007A0CFC"/>
    <w:rsid w:val="007A1C71"/>
    <w:rsid w:val="007A2552"/>
    <w:rsid w:val="007A255C"/>
    <w:rsid w:val="007A28CE"/>
    <w:rsid w:val="007A4F58"/>
    <w:rsid w:val="007A577E"/>
    <w:rsid w:val="007A7F01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4F"/>
    <w:rsid w:val="007C79A8"/>
    <w:rsid w:val="007D550C"/>
    <w:rsid w:val="007E2318"/>
    <w:rsid w:val="007E2EE8"/>
    <w:rsid w:val="007E4E99"/>
    <w:rsid w:val="007E6D91"/>
    <w:rsid w:val="007F274A"/>
    <w:rsid w:val="007F2BD1"/>
    <w:rsid w:val="007F4F44"/>
    <w:rsid w:val="007F586B"/>
    <w:rsid w:val="007F6656"/>
    <w:rsid w:val="007F76F6"/>
    <w:rsid w:val="0080040D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5D0C"/>
    <w:rsid w:val="00837085"/>
    <w:rsid w:val="008414D9"/>
    <w:rsid w:val="008457B9"/>
    <w:rsid w:val="00852ACF"/>
    <w:rsid w:val="00855FAD"/>
    <w:rsid w:val="0085717C"/>
    <w:rsid w:val="00857537"/>
    <w:rsid w:val="008602AC"/>
    <w:rsid w:val="008605CA"/>
    <w:rsid w:val="00860DE1"/>
    <w:rsid w:val="008610B5"/>
    <w:rsid w:val="00861592"/>
    <w:rsid w:val="0086160A"/>
    <w:rsid w:val="00861D4C"/>
    <w:rsid w:val="008640BE"/>
    <w:rsid w:val="0086441F"/>
    <w:rsid w:val="00871440"/>
    <w:rsid w:val="008747EB"/>
    <w:rsid w:val="008766F8"/>
    <w:rsid w:val="00877ABA"/>
    <w:rsid w:val="00881E94"/>
    <w:rsid w:val="008839C6"/>
    <w:rsid w:val="0088408D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96E09"/>
    <w:rsid w:val="008A1B2E"/>
    <w:rsid w:val="008A2610"/>
    <w:rsid w:val="008A6148"/>
    <w:rsid w:val="008A6B34"/>
    <w:rsid w:val="008A74C4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D1094"/>
    <w:rsid w:val="008D1A28"/>
    <w:rsid w:val="008D1E85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378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4734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2258"/>
    <w:rsid w:val="00953363"/>
    <w:rsid w:val="009536D8"/>
    <w:rsid w:val="00953F44"/>
    <w:rsid w:val="00955533"/>
    <w:rsid w:val="009558A2"/>
    <w:rsid w:val="009569C7"/>
    <w:rsid w:val="00956A63"/>
    <w:rsid w:val="00957CDC"/>
    <w:rsid w:val="00957EF5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0A79"/>
    <w:rsid w:val="0098237B"/>
    <w:rsid w:val="00982BBA"/>
    <w:rsid w:val="009836F5"/>
    <w:rsid w:val="009846C0"/>
    <w:rsid w:val="00987E2B"/>
    <w:rsid w:val="009900CD"/>
    <w:rsid w:val="009913A2"/>
    <w:rsid w:val="009918B2"/>
    <w:rsid w:val="00991AD9"/>
    <w:rsid w:val="00993D93"/>
    <w:rsid w:val="009944D4"/>
    <w:rsid w:val="0099666F"/>
    <w:rsid w:val="00997522"/>
    <w:rsid w:val="009A1FC8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E13FD"/>
    <w:rsid w:val="009E2A94"/>
    <w:rsid w:val="009E3660"/>
    <w:rsid w:val="009E3729"/>
    <w:rsid w:val="009E45EC"/>
    <w:rsid w:val="009E6E28"/>
    <w:rsid w:val="009E7748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239DC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31A"/>
    <w:rsid w:val="00A77097"/>
    <w:rsid w:val="00A77DCD"/>
    <w:rsid w:val="00A77F21"/>
    <w:rsid w:val="00A80C6D"/>
    <w:rsid w:val="00A818C7"/>
    <w:rsid w:val="00A8241E"/>
    <w:rsid w:val="00A82A42"/>
    <w:rsid w:val="00A833E3"/>
    <w:rsid w:val="00A901A8"/>
    <w:rsid w:val="00A95AD1"/>
    <w:rsid w:val="00A95CE2"/>
    <w:rsid w:val="00AA1373"/>
    <w:rsid w:val="00AA3182"/>
    <w:rsid w:val="00AA5099"/>
    <w:rsid w:val="00AA748E"/>
    <w:rsid w:val="00AB2F55"/>
    <w:rsid w:val="00AB33B8"/>
    <w:rsid w:val="00AB4776"/>
    <w:rsid w:val="00AB50F4"/>
    <w:rsid w:val="00AB6625"/>
    <w:rsid w:val="00AB6E71"/>
    <w:rsid w:val="00AB6FDF"/>
    <w:rsid w:val="00AC207B"/>
    <w:rsid w:val="00AC307A"/>
    <w:rsid w:val="00AC3F41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197D"/>
    <w:rsid w:val="00AF4B78"/>
    <w:rsid w:val="00AF6662"/>
    <w:rsid w:val="00AF73B1"/>
    <w:rsid w:val="00B00F95"/>
    <w:rsid w:val="00B01B5B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4EF0"/>
    <w:rsid w:val="00B457C8"/>
    <w:rsid w:val="00B47D08"/>
    <w:rsid w:val="00B536C8"/>
    <w:rsid w:val="00B55EC4"/>
    <w:rsid w:val="00B60003"/>
    <w:rsid w:val="00B60BC3"/>
    <w:rsid w:val="00B62396"/>
    <w:rsid w:val="00B63E03"/>
    <w:rsid w:val="00B64A49"/>
    <w:rsid w:val="00B6561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6D4"/>
    <w:rsid w:val="00B91E13"/>
    <w:rsid w:val="00B925D1"/>
    <w:rsid w:val="00B93F11"/>
    <w:rsid w:val="00B94CBC"/>
    <w:rsid w:val="00B955DF"/>
    <w:rsid w:val="00B95CC5"/>
    <w:rsid w:val="00B96CB6"/>
    <w:rsid w:val="00B97F48"/>
    <w:rsid w:val="00BA3B6C"/>
    <w:rsid w:val="00BA52E1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5F14"/>
    <w:rsid w:val="00BE7C62"/>
    <w:rsid w:val="00BF0BF8"/>
    <w:rsid w:val="00BF14D9"/>
    <w:rsid w:val="00BF583B"/>
    <w:rsid w:val="00BF632E"/>
    <w:rsid w:val="00BF73CA"/>
    <w:rsid w:val="00C00E7B"/>
    <w:rsid w:val="00C01023"/>
    <w:rsid w:val="00C03A4E"/>
    <w:rsid w:val="00C06325"/>
    <w:rsid w:val="00C06FC0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4DD2"/>
    <w:rsid w:val="00C2566E"/>
    <w:rsid w:val="00C26439"/>
    <w:rsid w:val="00C27080"/>
    <w:rsid w:val="00C277AE"/>
    <w:rsid w:val="00C278C9"/>
    <w:rsid w:val="00C3201A"/>
    <w:rsid w:val="00C34A1D"/>
    <w:rsid w:val="00C355B4"/>
    <w:rsid w:val="00C35F36"/>
    <w:rsid w:val="00C42265"/>
    <w:rsid w:val="00C440F1"/>
    <w:rsid w:val="00C44207"/>
    <w:rsid w:val="00C466A9"/>
    <w:rsid w:val="00C5062F"/>
    <w:rsid w:val="00C50D44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3833"/>
    <w:rsid w:val="00C843C2"/>
    <w:rsid w:val="00C868B3"/>
    <w:rsid w:val="00C87319"/>
    <w:rsid w:val="00C906B2"/>
    <w:rsid w:val="00CA0E22"/>
    <w:rsid w:val="00CA1214"/>
    <w:rsid w:val="00CA334A"/>
    <w:rsid w:val="00CA4449"/>
    <w:rsid w:val="00CA5172"/>
    <w:rsid w:val="00CA72D1"/>
    <w:rsid w:val="00CA7395"/>
    <w:rsid w:val="00CA7B0A"/>
    <w:rsid w:val="00CA7D9A"/>
    <w:rsid w:val="00CB4058"/>
    <w:rsid w:val="00CB620A"/>
    <w:rsid w:val="00CB6A37"/>
    <w:rsid w:val="00CC371D"/>
    <w:rsid w:val="00CC46BB"/>
    <w:rsid w:val="00CC5B0A"/>
    <w:rsid w:val="00CC725B"/>
    <w:rsid w:val="00CD2321"/>
    <w:rsid w:val="00CD59FD"/>
    <w:rsid w:val="00CD5DA6"/>
    <w:rsid w:val="00CD62D5"/>
    <w:rsid w:val="00CD748D"/>
    <w:rsid w:val="00CE0E0B"/>
    <w:rsid w:val="00CE12A1"/>
    <w:rsid w:val="00CE1B97"/>
    <w:rsid w:val="00CE2BA0"/>
    <w:rsid w:val="00CE44B0"/>
    <w:rsid w:val="00CE5EBF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48A6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3A83"/>
    <w:rsid w:val="00D2447C"/>
    <w:rsid w:val="00D250B0"/>
    <w:rsid w:val="00D2564C"/>
    <w:rsid w:val="00D306EB"/>
    <w:rsid w:val="00D320D9"/>
    <w:rsid w:val="00D32A1A"/>
    <w:rsid w:val="00D3440E"/>
    <w:rsid w:val="00D35BDF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42A"/>
    <w:rsid w:val="00D62C2C"/>
    <w:rsid w:val="00D671AB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96ECB"/>
    <w:rsid w:val="00DA1E98"/>
    <w:rsid w:val="00DA2501"/>
    <w:rsid w:val="00DA2BE9"/>
    <w:rsid w:val="00DA39FF"/>
    <w:rsid w:val="00DA3C5A"/>
    <w:rsid w:val="00DA521F"/>
    <w:rsid w:val="00DA6C40"/>
    <w:rsid w:val="00DA6F57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8EF"/>
    <w:rsid w:val="00DC3F0B"/>
    <w:rsid w:val="00DC42B3"/>
    <w:rsid w:val="00DC5A0C"/>
    <w:rsid w:val="00DC6135"/>
    <w:rsid w:val="00DC61C6"/>
    <w:rsid w:val="00DD1DD1"/>
    <w:rsid w:val="00DD1F84"/>
    <w:rsid w:val="00DD22C4"/>
    <w:rsid w:val="00DD4EF6"/>
    <w:rsid w:val="00DD56F3"/>
    <w:rsid w:val="00DE0DEA"/>
    <w:rsid w:val="00DE240C"/>
    <w:rsid w:val="00DE6416"/>
    <w:rsid w:val="00DF003E"/>
    <w:rsid w:val="00DF0BCE"/>
    <w:rsid w:val="00DF159D"/>
    <w:rsid w:val="00DF19FB"/>
    <w:rsid w:val="00DF2086"/>
    <w:rsid w:val="00DF2C71"/>
    <w:rsid w:val="00DF2C95"/>
    <w:rsid w:val="00DF7699"/>
    <w:rsid w:val="00E0021B"/>
    <w:rsid w:val="00E0361B"/>
    <w:rsid w:val="00E036F3"/>
    <w:rsid w:val="00E11BCB"/>
    <w:rsid w:val="00E11BDD"/>
    <w:rsid w:val="00E12877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DC5"/>
    <w:rsid w:val="00E31EA1"/>
    <w:rsid w:val="00E32840"/>
    <w:rsid w:val="00E33081"/>
    <w:rsid w:val="00E33092"/>
    <w:rsid w:val="00E341B0"/>
    <w:rsid w:val="00E343BF"/>
    <w:rsid w:val="00E410EB"/>
    <w:rsid w:val="00E41497"/>
    <w:rsid w:val="00E42606"/>
    <w:rsid w:val="00E445AA"/>
    <w:rsid w:val="00E4621A"/>
    <w:rsid w:val="00E50896"/>
    <w:rsid w:val="00E51D89"/>
    <w:rsid w:val="00E51E0B"/>
    <w:rsid w:val="00E51F0A"/>
    <w:rsid w:val="00E52464"/>
    <w:rsid w:val="00E52F38"/>
    <w:rsid w:val="00E55068"/>
    <w:rsid w:val="00E553A9"/>
    <w:rsid w:val="00E56534"/>
    <w:rsid w:val="00E568B3"/>
    <w:rsid w:val="00E60FD2"/>
    <w:rsid w:val="00E61182"/>
    <w:rsid w:val="00E624ED"/>
    <w:rsid w:val="00E62B46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C76"/>
    <w:rsid w:val="00EA061A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A2E"/>
    <w:rsid w:val="00ED311B"/>
    <w:rsid w:val="00ED3894"/>
    <w:rsid w:val="00ED7594"/>
    <w:rsid w:val="00ED7673"/>
    <w:rsid w:val="00ED77B2"/>
    <w:rsid w:val="00ED7979"/>
    <w:rsid w:val="00EE207D"/>
    <w:rsid w:val="00EE2971"/>
    <w:rsid w:val="00EE3F55"/>
    <w:rsid w:val="00EE6577"/>
    <w:rsid w:val="00EE682B"/>
    <w:rsid w:val="00EE7F30"/>
    <w:rsid w:val="00EF480F"/>
    <w:rsid w:val="00EF4F79"/>
    <w:rsid w:val="00F00EFF"/>
    <w:rsid w:val="00F016D3"/>
    <w:rsid w:val="00F01896"/>
    <w:rsid w:val="00F04635"/>
    <w:rsid w:val="00F05052"/>
    <w:rsid w:val="00F05C28"/>
    <w:rsid w:val="00F064A1"/>
    <w:rsid w:val="00F1032A"/>
    <w:rsid w:val="00F1071E"/>
    <w:rsid w:val="00F12F4D"/>
    <w:rsid w:val="00F14EA4"/>
    <w:rsid w:val="00F17989"/>
    <w:rsid w:val="00F20CFA"/>
    <w:rsid w:val="00F21CC3"/>
    <w:rsid w:val="00F332AA"/>
    <w:rsid w:val="00F41064"/>
    <w:rsid w:val="00F41473"/>
    <w:rsid w:val="00F41F11"/>
    <w:rsid w:val="00F43D23"/>
    <w:rsid w:val="00F45E4A"/>
    <w:rsid w:val="00F51A60"/>
    <w:rsid w:val="00F5204D"/>
    <w:rsid w:val="00F53204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3EA5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B7EA4"/>
    <w:rsid w:val="00FC19D2"/>
    <w:rsid w:val="00FC2A3D"/>
    <w:rsid w:val="00FC3347"/>
    <w:rsid w:val="00FC3801"/>
    <w:rsid w:val="00FC405D"/>
    <w:rsid w:val="00FC646A"/>
    <w:rsid w:val="00FC7A09"/>
    <w:rsid w:val="00FD0874"/>
    <w:rsid w:val="00FD09B8"/>
    <w:rsid w:val="00FD157F"/>
    <w:rsid w:val="00FD1E57"/>
    <w:rsid w:val="00FD57D9"/>
    <w:rsid w:val="00FD57FF"/>
    <w:rsid w:val="00FD7D8A"/>
    <w:rsid w:val="00FD7FE5"/>
    <w:rsid w:val="00FE0BCE"/>
    <w:rsid w:val="00FE0EF5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4:docId w14:val="77F2068F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9402-EAE5-456D-9F9C-42AB1C77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0</dc:creator>
  <cp:lastModifiedBy>Roya Tabaghian</cp:lastModifiedBy>
  <cp:revision>3</cp:revision>
  <cp:lastPrinted>2019-10-13T06:19:00Z</cp:lastPrinted>
  <dcterms:created xsi:type="dcterms:W3CDTF">2019-10-30T15:55:00Z</dcterms:created>
  <dcterms:modified xsi:type="dcterms:W3CDTF">2019-10-30T16:09:00Z</dcterms:modified>
</cp:coreProperties>
</file>